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69204" w14:textId="304E73B0" w:rsidR="3D56B46C" w:rsidRDefault="3D56B46C" w:rsidP="2C361FD8">
      <w:pPr>
        <w:pStyle w:val="Title"/>
        <w:jc w:val="center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t>DETERMINE CLASS</w:t>
      </w:r>
      <w:r w:rsidR="698E1ADD" w:rsidRPr="2C361FD8">
        <w:rPr>
          <w:rFonts w:ascii="Times New Roman" w:eastAsia="Times New Roman" w:hAnsi="Times New Roman" w:cs="Times New Roman"/>
        </w:rPr>
        <w:t>ES</w:t>
      </w:r>
    </w:p>
    <w:p w14:paraId="4CB8F5E9" w14:textId="6EBED6B7" w:rsidR="000C5041" w:rsidRDefault="000C5041" w:rsidP="000C5041"/>
    <w:p w14:paraId="2A4019FA" w14:textId="77777777" w:rsidR="000C5041" w:rsidRPr="000C5041" w:rsidRDefault="000C5041" w:rsidP="000C5041"/>
    <w:sdt>
      <w:sdtPr>
        <w:id w:val="-2172856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4D44F42" w14:textId="10E9EF1B" w:rsidR="00135D01" w:rsidRDefault="00135D01">
          <w:pPr>
            <w:pStyle w:val="TOCHeading"/>
          </w:pPr>
          <w:r>
            <w:t>Contents</w:t>
          </w:r>
        </w:p>
        <w:p w14:paraId="26A9E902" w14:textId="07557B15" w:rsidR="00135D01" w:rsidRDefault="00135D01">
          <w:pPr>
            <w:pStyle w:val="TOC1"/>
            <w:tabs>
              <w:tab w:val="right" w:leader="dot" w:pos="9017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83711" w:history="1">
            <w:r w:rsidRPr="006E3CCE">
              <w:rPr>
                <w:rStyle w:val="Hyperlink"/>
                <w:b/>
                <w:bCs/>
                <w:noProof/>
              </w:rPr>
              <w:t>Identify candidate classes (concep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CC379" w14:textId="21B834F7" w:rsidR="00135D01" w:rsidRDefault="00135D01">
          <w:pPr>
            <w:pStyle w:val="TOC2"/>
            <w:tabs>
              <w:tab w:val="left" w:pos="660"/>
              <w:tab w:val="right" w:leader="dot" w:pos="9017"/>
            </w:tabs>
            <w:rPr>
              <w:rFonts w:cstheme="minorBidi"/>
              <w:noProof/>
            </w:rPr>
          </w:pPr>
          <w:hyperlink w:anchor="_Toc34583712" w:history="1">
            <w:r w:rsidRPr="006E3CCE">
              <w:rPr>
                <w:rStyle w:val="Hyperlink"/>
                <w:b/>
                <w:bCs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6E3CCE">
              <w:rPr>
                <w:rStyle w:val="Hyperlink"/>
                <w:b/>
                <w:bCs/>
                <w:noProof/>
              </w:rPr>
              <w:t>List all noun and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3D952" w14:textId="1F0C799C" w:rsidR="00135D01" w:rsidRDefault="00135D01">
          <w:pPr>
            <w:pStyle w:val="TOC2"/>
            <w:tabs>
              <w:tab w:val="left" w:pos="660"/>
              <w:tab w:val="right" w:leader="dot" w:pos="9017"/>
            </w:tabs>
            <w:rPr>
              <w:rFonts w:cstheme="minorBidi"/>
              <w:noProof/>
            </w:rPr>
          </w:pPr>
          <w:hyperlink w:anchor="_Toc34583713" w:history="1">
            <w:r w:rsidRPr="006E3CCE">
              <w:rPr>
                <w:rStyle w:val="Hyperlink"/>
                <w:b/>
                <w:bCs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6E3CCE">
              <w:rPr>
                <w:rStyle w:val="Hyperlink"/>
                <w:b/>
                <w:bCs/>
                <w:noProof/>
              </w:rPr>
              <w:t>Proce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4C287" w14:textId="173E6AF3" w:rsidR="00135D01" w:rsidRDefault="00135D01">
          <w:pPr>
            <w:pStyle w:val="TOC1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34583714" w:history="1">
            <w:r w:rsidRPr="006E3CCE">
              <w:rPr>
                <w:rStyle w:val="Hyperlink"/>
                <w:b/>
                <w:bCs/>
                <w:noProof/>
              </w:rPr>
              <w:t>Domain clas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7A788" w14:textId="67D2B104" w:rsidR="00135D01" w:rsidRDefault="00135D01">
          <w:pPr>
            <w:pStyle w:val="TOC1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34583715" w:history="1">
            <w:r w:rsidRPr="006E3CCE">
              <w:rPr>
                <w:rStyle w:val="Hyperlink"/>
                <w:b/>
                <w:bCs/>
                <w:noProof/>
              </w:rPr>
              <w:t>Implementation Classes with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97F01" w14:textId="29016314" w:rsidR="2C361FD8" w:rsidRPr="00135D01" w:rsidRDefault="00135D01" w:rsidP="00135D01">
          <w:r>
            <w:rPr>
              <w:b/>
              <w:bCs/>
              <w:noProof/>
            </w:rPr>
            <w:fldChar w:fldCharType="end"/>
          </w:r>
        </w:p>
      </w:sdtContent>
    </w:sdt>
    <w:p w14:paraId="4AE76B4A" w14:textId="03C7390E" w:rsidR="003C779F" w:rsidRDefault="003C779F" w:rsidP="2C361FD8">
      <w:pPr>
        <w:pStyle w:val="Heading1"/>
        <w:spacing w:line="240" w:lineRule="auto"/>
        <w:rPr>
          <w:rFonts w:ascii="Times New Roman" w:eastAsia="Times New Roman" w:hAnsi="Times New Roman" w:cs="Times New Roman"/>
        </w:rPr>
      </w:pPr>
      <w:bookmarkStart w:id="0" w:name="_Toc34583711"/>
      <w:bookmarkStart w:id="1" w:name="_GoBack"/>
      <w:bookmarkEnd w:id="1"/>
      <w:r w:rsidRPr="2C361FD8">
        <w:rPr>
          <w:b/>
          <w:bCs/>
        </w:rPr>
        <w:t>Identify candidate classes (concepts)</w:t>
      </w:r>
      <w:bookmarkEnd w:id="0"/>
    </w:p>
    <w:p w14:paraId="0308FF69" w14:textId="3283BFF8" w:rsidR="2C361FD8" w:rsidRDefault="2C361FD8" w:rsidP="2C361FD8">
      <w:pPr>
        <w:spacing w:line="240" w:lineRule="auto"/>
        <w:rPr>
          <w:b/>
          <w:bCs/>
        </w:rPr>
      </w:pPr>
    </w:p>
    <w:p w14:paraId="6F041AC6" w14:textId="2A8D8C50" w:rsidR="003132F3" w:rsidRDefault="003132F3" w:rsidP="2C361FD8">
      <w:pPr>
        <w:pStyle w:val="Heading2"/>
        <w:numPr>
          <w:ilvl w:val="0"/>
          <w:numId w:val="1"/>
        </w:numPr>
        <w:spacing w:line="240" w:lineRule="auto"/>
        <w:rPr>
          <w:b/>
          <w:bCs/>
        </w:rPr>
      </w:pPr>
      <w:bookmarkStart w:id="2" w:name="_Toc34583712"/>
      <w:r w:rsidRPr="2C361FD8">
        <w:rPr>
          <w:b/>
          <w:bCs/>
        </w:rPr>
        <w:t>List all noun and group</w:t>
      </w:r>
      <w:bookmarkEnd w:id="2"/>
    </w:p>
    <w:p w14:paraId="2D683C7C" w14:textId="1F229BC1" w:rsidR="2C361FD8" w:rsidRDefault="2C361FD8" w:rsidP="2C361FD8">
      <w:pPr>
        <w:spacing w:line="240" w:lineRule="auto"/>
      </w:pPr>
    </w:p>
    <w:p w14:paraId="020D2AE7" w14:textId="77777777" w:rsidR="000C5041" w:rsidRDefault="000C5041" w:rsidP="2C361FD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  <w:sectPr w:rsidR="000C5041" w:rsidSect="007173F2">
          <w:headerReference w:type="default" r:id="rId11"/>
          <w:footerReference w:type="default" r:id="rId12"/>
          <w:pgSz w:w="11907" w:h="16839"/>
          <w:pgMar w:top="1440" w:right="1440" w:bottom="1440" w:left="1440" w:header="720" w:footer="720" w:gutter="0"/>
          <w:cols w:space="720"/>
          <w:docGrid w:linePitch="360"/>
        </w:sectPr>
      </w:pPr>
    </w:p>
    <w:p w14:paraId="117C5E65" w14:textId="6E95C0AA" w:rsidR="003C779F" w:rsidRDefault="003C779F" w:rsidP="2C361FD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2C361FD8">
        <w:rPr>
          <w:rFonts w:ascii="Times New Roman" w:eastAsia="Times New Roman" w:hAnsi="Times New Roman" w:cs="Times New Roman"/>
          <w:b/>
          <w:bCs/>
        </w:rPr>
        <w:lastRenderedPageBreak/>
        <w:t xml:space="preserve">System, </w:t>
      </w:r>
    </w:p>
    <w:p w14:paraId="3F68C8C3" w14:textId="77777777" w:rsidR="003C779F" w:rsidRDefault="003C779F" w:rsidP="2C361FD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9A67B71" w14:textId="77777777" w:rsidR="003C779F" w:rsidRDefault="003C779F" w:rsidP="2C361FD8">
      <w:pPr>
        <w:spacing w:after="0"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t xml:space="preserve">Library </w:t>
      </w:r>
    </w:p>
    <w:p w14:paraId="61FE0AC6" w14:textId="77777777" w:rsidR="003C779F" w:rsidRDefault="003C779F" w:rsidP="2C361FD8">
      <w:pPr>
        <w:spacing w:after="0"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t xml:space="preserve">collection(books) </w:t>
      </w:r>
    </w:p>
    <w:p w14:paraId="0ED53041" w14:textId="77777777" w:rsidR="003C779F" w:rsidRDefault="003C779F" w:rsidP="2C361FD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3F444CB" w14:textId="0D1170A0" w:rsidR="003C779F" w:rsidRDefault="003C779F" w:rsidP="2C361FD8">
      <w:pPr>
        <w:spacing w:after="0"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t xml:space="preserve">book </w:t>
      </w:r>
    </w:p>
    <w:p w14:paraId="7E5A1CFC" w14:textId="77777777" w:rsidR="003C779F" w:rsidRDefault="003C779F" w:rsidP="2C361FD8">
      <w:pPr>
        <w:spacing w:after="0"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t>borrow days</w:t>
      </w:r>
    </w:p>
    <w:p w14:paraId="13B979B6" w14:textId="77777777" w:rsidR="003132F3" w:rsidRDefault="003132F3" w:rsidP="2C361FD8">
      <w:pPr>
        <w:spacing w:after="0"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t>Book title</w:t>
      </w:r>
    </w:p>
    <w:p w14:paraId="0ACC08FF" w14:textId="2DACFD84" w:rsidR="003132F3" w:rsidRDefault="003132F3" w:rsidP="2C361FD8">
      <w:pPr>
        <w:spacing w:after="0"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t>Book ISBN number</w:t>
      </w:r>
    </w:p>
    <w:p w14:paraId="2012EC73" w14:textId="77777777" w:rsidR="003132F3" w:rsidRDefault="003132F3" w:rsidP="2C361FD8">
      <w:pPr>
        <w:spacing w:after="0"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t>Book availability</w:t>
      </w:r>
    </w:p>
    <w:p w14:paraId="6086743D" w14:textId="77777777" w:rsidR="003132F3" w:rsidRDefault="003132F3" w:rsidP="2C361FD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1262659" w14:textId="67C26613" w:rsidR="003132F3" w:rsidRDefault="003132F3" w:rsidP="2C361FD8">
      <w:pPr>
        <w:spacing w:after="0"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t>List of authors /let talk about that/</w:t>
      </w:r>
    </w:p>
    <w:p w14:paraId="26ED708E" w14:textId="7E03B03A" w:rsidR="003132F3" w:rsidRDefault="003132F3" w:rsidP="2C361FD8">
      <w:pPr>
        <w:spacing w:after="0"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lastRenderedPageBreak/>
        <w:t>Credentials</w:t>
      </w:r>
    </w:p>
    <w:p w14:paraId="25EB36F8" w14:textId="77777777" w:rsidR="003132F3" w:rsidRDefault="003132F3" w:rsidP="2C361FD8">
      <w:pPr>
        <w:spacing w:after="0"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t>Shor bio</w:t>
      </w:r>
    </w:p>
    <w:p w14:paraId="711A6983" w14:textId="77777777" w:rsidR="003C779F" w:rsidRDefault="003C779F" w:rsidP="2C361FD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6F34101" w14:textId="0F280FB9" w:rsidR="003C779F" w:rsidRDefault="003C779F" w:rsidP="2C361FD8">
      <w:pPr>
        <w:spacing w:after="0"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t xml:space="preserve">member </w:t>
      </w:r>
    </w:p>
    <w:p w14:paraId="1408A265" w14:textId="77777777" w:rsidR="003C779F" w:rsidRDefault="003C779F" w:rsidP="2C361FD8">
      <w:pPr>
        <w:spacing w:after="0"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t>member information</w:t>
      </w:r>
    </w:p>
    <w:p w14:paraId="6097AEA7" w14:textId="77777777" w:rsidR="003132F3" w:rsidRDefault="003132F3" w:rsidP="2C361FD8">
      <w:pPr>
        <w:spacing w:after="0"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t>Unique member number</w:t>
      </w:r>
    </w:p>
    <w:p w14:paraId="6FF9F632" w14:textId="0F3D163C" w:rsidR="003C779F" w:rsidRDefault="003C779F" w:rsidP="2C361FD8">
      <w:pPr>
        <w:spacing w:after="0"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t>Address member</w:t>
      </w:r>
    </w:p>
    <w:p w14:paraId="358AAA41" w14:textId="5972DA31" w:rsidR="003C779F" w:rsidRDefault="003C779F" w:rsidP="2C361FD8">
      <w:pPr>
        <w:spacing w:after="0"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t>Phone numbers</w:t>
      </w:r>
    </w:p>
    <w:p w14:paraId="26297FF7" w14:textId="0263D576" w:rsidR="003C779F" w:rsidRDefault="003C779F" w:rsidP="2C361FD8">
      <w:pPr>
        <w:spacing w:after="0"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t>Member data</w:t>
      </w:r>
    </w:p>
    <w:p w14:paraId="4B00AF09" w14:textId="799BD733" w:rsidR="003132F3" w:rsidRDefault="003132F3" w:rsidP="2C361FD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5A3E8D5" w14:textId="77777777" w:rsidR="00444711" w:rsidRDefault="00444711" w:rsidP="2C361FD8">
      <w:pPr>
        <w:spacing w:after="0"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t xml:space="preserve">admin </w:t>
      </w:r>
    </w:p>
    <w:p w14:paraId="198CB821" w14:textId="25C9847E" w:rsidR="00444711" w:rsidRDefault="00444711" w:rsidP="2C361FD8">
      <w:pPr>
        <w:spacing w:after="0"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t xml:space="preserve">Librarian </w:t>
      </w:r>
    </w:p>
    <w:p w14:paraId="3EEC8CC5" w14:textId="77777777" w:rsidR="00444711" w:rsidRDefault="00444711" w:rsidP="2C361FD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B8DCC73" w14:textId="7447DBB0" w:rsidR="003132F3" w:rsidRDefault="003132F3" w:rsidP="2C361FD8">
      <w:pPr>
        <w:spacing w:after="0"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lastRenderedPageBreak/>
        <w:t>Books copy ()</w:t>
      </w:r>
    </w:p>
    <w:p w14:paraId="0E794AB5" w14:textId="03C3E39B" w:rsidR="003C779F" w:rsidRDefault="003C779F" w:rsidP="2C361FD8">
      <w:pPr>
        <w:spacing w:after="0"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t>Unique copy number</w:t>
      </w:r>
    </w:p>
    <w:p w14:paraId="0CFF5DBF" w14:textId="77777777" w:rsidR="003132F3" w:rsidRDefault="003132F3" w:rsidP="2C361FD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40DD94C" w14:textId="3AB330D0" w:rsidR="003C779F" w:rsidRDefault="003C779F" w:rsidP="2C361FD8">
      <w:pPr>
        <w:spacing w:after="0"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t>Checkout record</w:t>
      </w:r>
    </w:p>
    <w:p w14:paraId="38DF31F8" w14:textId="1205A188" w:rsidR="003132F3" w:rsidRDefault="003C779F" w:rsidP="2C361FD8">
      <w:pPr>
        <w:spacing w:after="0"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t>Checkout entry</w:t>
      </w:r>
      <w:r w:rsidR="003132F3" w:rsidRPr="2C361FD8">
        <w:rPr>
          <w:rFonts w:ascii="Times New Roman" w:eastAsia="Times New Roman" w:hAnsi="Times New Roman" w:cs="Times New Roman"/>
        </w:rPr>
        <w:t>s</w:t>
      </w:r>
    </w:p>
    <w:p w14:paraId="7D128BF6" w14:textId="14B912E3" w:rsidR="00C05113" w:rsidRDefault="00C05113" w:rsidP="2C361FD8">
      <w:pPr>
        <w:spacing w:after="0"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t>Date of checkout</w:t>
      </w:r>
    </w:p>
    <w:p w14:paraId="1B163DBF" w14:textId="42896337" w:rsidR="00DC7740" w:rsidRDefault="00DC7740" w:rsidP="2C361FD8">
      <w:pPr>
        <w:spacing w:after="0"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t>Due date</w:t>
      </w:r>
    </w:p>
    <w:p w14:paraId="4A5325E1" w14:textId="706DFFA7" w:rsidR="003C779F" w:rsidRDefault="003132F3" w:rsidP="2C361FD8">
      <w:pPr>
        <w:spacing w:after="0"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t>Later r</w:t>
      </w:r>
      <w:r w:rsidR="003C779F" w:rsidRPr="2C361FD8">
        <w:rPr>
          <w:rFonts w:ascii="Times New Roman" w:eastAsia="Times New Roman" w:hAnsi="Times New Roman" w:cs="Times New Roman"/>
        </w:rPr>
        <w:t>eturns of book</w:t>
      </w:r>
    </w:p>
    <w:p w14:paraId="62596147" w14:textId="4F24E93F" w:rsidR="003C779F" w:rsidRDefault="003C779F" w:rsidP="2C361FD8">
      <w:pPr>
        <w:spacing w:after="0"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t>Paid date</w:t>
      </w:r>
    </w:p>
    <w:p w14:paraId="41297AC7" w14:textId="46E69B10" w:rsidR="007173F2" w:rsidRDefault="007B32E5" w:rsidP="2C361FD8">
      <w:pPr>
        <w:spacing w:after="0"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t>Record for fines</w:t>
      </w:r>
    </w:p>
    <w:p w14:paraId="2D4848BE" w14:textId="77777777" w:rsidR="000C5041" w:rsidRDefault="000C5041" w:rsidP="2C361FD8">
      <w:pPr>
        <w:spacing w:after="0" w:line="240" w:lineRule="auto"/>
        <w:rPr>
          <w:rFonts w:ascii="Times New Roman" w:eastAsia="Times New Roman" w:hAnsi="Times New Roman" w:cs="Times New Roman"/>
        </w:rPr>
        <w:sectPr w:rsidR="000C5041" w:rsidSect="000C5041">
          <w:type w:val="continuous"/>
          <w:pgSz w:w="11907" w:h="16839"/>
          <w:pgMar w:top="1440" w:right="1440" w:bottom="1440" w:left="1440" w:header="720" w:footer="720" w:gutter="0"/>
          <w:cols w:num="3" w:space="720"/>
          <w:docGrid w:linePitch="360"/>
        </w:sectPr>
      </w:pPr>
    </w:p>
    <w:p w14:paraId="14713243" w14:textId="4E339E2F" w:rsidR="003132F3" w:rsidRDefault="003132F3" w:rsidP="2C361FD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5AFDC4C" w14:textId="3D0ADBBF" w:rsidR="2C361FD8" w:rsidRDefault="2C361FD8" w:rsidP="2C361FD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79BAD05" w14:textId="618261F7" w:rsidR="003132F3" w:rsidRDefault="003132F3" w:rsidP="2C361FD8">
      <w:pPr>
        <w:pStyle w:val="Heading2"/>
        <w:numPr>
          <w:ilvl w:val="0"/>
          <w:numId w:val="1"/>
        </w:numPr>
        <w:spacing w:line="240" w:lineRule="auto"/>
        <w:rPr>
          <w:b/>
          <w:bCs/>
        </w:rPr>
      </w:pPr>
      <w:bookmarkStart w:id="3" w:name="_Toc34583713"/>
      <w:r w:rsidRPr="2C361FD8">
        <w:rPr>
          <w:b/>
          <w:bCs/>
        </w:rPr>
        <w:t>Processed</w:t>
      </w:r>
      <w:bookmarkEnd w:id="3"/>
    </w:p>
    <w:p w14:paraId="32950AA5" w14:textId="00BF6844" w:rsidR="2C361FD8" w:rsidRDefault="2C361FD8" w:rsidP="2C361FD8">
      <w:pPr>
        <w:spacing w:line="240" w:lineRule="auto"/>
      </w:pPr>
    </w:p>
    <w:p w14:paraId="3EF49A12" w14:textId="77777777" w:rsidR="000C5041" w:rsidRDefault="000C5041" w:rsidP="2C361FD8">
      <w:pPr>
        <w:spacing w:line="240" w:lineRule="auto"/>
        <w:rPr>
          <w:rFonts w:ascii="Times New Roman" w:eastAsia="Times New Roman" w:hAnsi="Times New Roman" w:cs="Times New Roman"/>
          <w:b/>
          <w:bCs/>
        </w:rPr>
        <w:sectPr w:rsidR="000C5041" w:rsidSect="000C5041">
          <w:type w:val="continuous"/>
          <w:pgSz w:w="11907" w:h="16839"/>
          <w:pgMar w:top="1440" w:right="1440" w:bottom="1440" w:left="1440" w:header="720" w:footer="720" w:gutter="0"/>
          <w:cols w:space="720"/>
          <w:docGrid w:linePitch="360"/>
        </w:sectPr>
      </w:pPr>
    </w:p>
    <w:p w14:paraId="3A49708F" w14:textId="491B7F6F" w:rsidR="003132F3" w:rsidRPr="003132F3" w:rsidRDefault="003132F3" w:rsidP="2C361FD8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2C361FD8">
        <w:rPr>
          <w:rFonts w:ascii="Times New Roman" w:eastAsia="Times New Roman" w:hAnsi="Times New Roman" w:cs="Times New Roman"/>
          <w:b/>
          <w:bCs/>
        </w:rPr>
        <w:lastRenderedPageBreak/>
        <w:t xml:space="preserve">book </w:t>
      </w:r>
    </w:p>
    <w:p w14:paraId="2E6FEC53" w14:textId="77777777" w:rsidR="003132F3" w:rsidRDefault="003132F3" w:rsidP="2C361FD8">
      <w:pPr>
        <w:spacing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t>borrow days</w:t>
      </w:r>
    </w:p>
    <w:p w14:paraId="16CA05D8" w14:textId="77777777" w:rsidR="003132F3" w:rsidRDefault="003132F3" w:rsidP="2C361FD8">
      <w:pPr>
        <w:spacing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t>Book title</w:t>
      </w:r>
    </w:p>
    <w:p w14:paraId="5F4EF334" w14:textId="77777777" w:rsidR="003132F3" w:rsidRDefault="003132F3" w:rsidP="2C361FD8">
      <w:pPr>
        <w:spacing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t>Book ISBN number</w:t>
      </w:r>
    </w:p>
    <w:p w14:paraId="72D4F385" w14:textId="77777777" w:rsidR="003132F3" w:rsidRDefault="003132F3" w:rsidP="2C361FD8">
      <w:pPr>
        <w:spacing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t>Book availability</w:t>
      </w:r>
    </w:p>
    <w:p w14:paraId="6E8F2927" w14:textId="77777777" w:rsidR="003132F3" w:rsidRDefault="003132F3" w:rsidP="2C361FD8">
      <w:pPr>
        <w:spacing w:line="240" w:lineRule="auto"/>
        <w:rPr>
          <w:rFonts w:ascii="Times New Roman" w:eastAsia="Times New Roman" w:hAnsi="Times New Roman" w:cs="Times New Roman"/>
        </w:rPr>
      </w:pPr>
    </w:p>
    <w:p w14:paraId="052AB67B" w14:textId="62DF21E8" w:rsidR="003132F3" w:rsidRPr="003132F3" w:rsidRDefault="003132F3" w:rsidP="2C361FD8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2C361FD8">
        <w:rPr>
          <w:rFonts w:ascii="Times New Roman" w:eastAsia="Times New Roman" w:hAnsi="Times New Roman" w:cs="Times New Roman"/>
          <w:b/>
          <w:bCs/>
        </w:rPr>
        <w:t>Author</w:t>
      </w:r>
    </w:p>
    <w:p w14:paraId="52A74328" w14:textId="77777777" w:rsidR="003132F3" w:rsidRDefault="003132F3" w:rsidP="2C361FD8">
      <w:pPr>
        <w:spacing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lastRenderedPageBreak/>
        <w:t>Credentials</w:t>
      </w:r>
    </w:p>
    <w:p w14:paraId="75C83164" w14:textId="77777777" w:rsidR="003132F3" w:rsidRDefault="003132F3" w:rsidP="2C361FD8">
      <w:pPr>
        <w:spacing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t>Shor bio</w:t>
      </w:r>
    </w:p>
    <w:p w14:paraId="1C1BBDB2" w14:textId="77777777" w:rsidR="003132F3" w:rsidRDefault="003132F3" w:rsidP="2C361FD8">
      <w:pPr>
        <w:spacing w:line="240" w:lineRule="auto"/>
        <w:rPr>
          <w:rFonts w:ascii="Times New Roman" w:eastAsia="Times New Roman" w:hAnsi="Times New Roman" w:cs="Times New Roman"/>
        </w:rPr>
      </w:pPr>
    </w:p>
    <w:p w14:paraId="6F490C95" w14:textId="77777777" w:rsidR="003132F3" w:rsidRPr="003132F3" w:rsidRDefault="003132F3" w:rsidP="2C361FD8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2C361FD8">
        <w:rPr>
          <w:rFonts w:ascii="Times New Roman" w:eastAsia="Times New Roman" w:hAnsi="Times New Roman" w:cs="Times New Roman"/>
          <w:b/>
          <w:bCs/>
        </w:rPr>
        <w:t xml:space="preserve">member </w:t>
      </w:r>
    </w:p>
    <w:p w14:paraId="786F551B" w14:textId="77777777" w:rsidR="003132F3" w:rsidRPr="003132F3" w:rsidRDefault="003132F3" w:rsidP="2C361FD8">
      <w:pPr>
        <w:spacing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t>member information</w:t>
      </w:r>
    </w:p>
    <w:p w14:paraId="6220F2A1" w14:textId="77777777" w:rsidR="003132F3" w:rsidRPr="003132F3" w:rsidRDefault="003132F3" w:rsidP="2C361FD8">
      <w:pPr>
        <w:spacing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t>Unique member number</w:t>
      </w:r>
    </w:p>
    <w:p w14:paraId="2508F437" w14:textId="77777777" w:rsidR="003132F3" w:rsidRPr="000C5041" w:rsidRDefault="003132F3" w:rsidP="2C361FD8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0C5041">
        <w:rPr>
          <w:rFonts w:ascii="Times New Roman" w:eastAsia="Times New Roman" w:hAnsi="Times New Roman" w:cs="Times New Roman"/>
          <w:b/>
        </w:rPr>
        <w:t>Address member</w:t>
      </w:r>
    </w:p>
    <w:p w14:paraId="638DA0C5" w14:textId="77777777" w:rsidR="003132F3" w:rsidRPr="003132F3" w:rsidRDefault="003132F3" w:rsidP="2C361FD8">
      <w:pPr>
        <w:spacing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lastRenderedPageBreak/>
        <w:t>Phone numbers</w:t>
      </w:r>
    </w:p>
    <w:p w14:paraId="4B5D87A6" w14:textId="70E39932" w:rsidR="003132F3" w:rsidRDefault="003132F3" w:rsidP="2C361FD8">
      <w:pPr>
        <w:spacing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t>Member data</w:t>
      </w:r>
    </w:p>
    <w:p w14:paraId="6679001C" w14:textId="4B061035" w:rsidR="003132F3" w:rsidRDefault="003132F3" w:rsidP="2C361FD8">
      <w:pPr>
        <w:spacing w:line="240" w:lineRule="auto"/>
        <w:rPr>
          <w:rFonts w:ascii="Times New Roman" w:eastAsia="Times New Roman" w:hAnsi="Times New Roman" w:cs="Times New Roman"/>
        </w:rPr>
      </w:pPr>
    </w:p>
    <w:p w14:paraId="42A89985" w14:textId="49D85B03" w:rsidR="003132F3" w:rsidRPr="003132F3" w:rsidRDefault="003132F3" w:rsidP="2C361FD8">
      <w:pPr>
        <w:spacing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t xml:space="preserve">admin </w:t>
      </w:r>
    </w:p>
    <w:p w14:paraId="5E29BC3A" w14:textId="21951F93" w:rsidR="003132F3" w:rsidRDefault="003132F3" w:rsidP="2C361FD8">
      <w:pPr>
        <w:spacing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t>Librarian</w:t>
      </w:r>
    </w:p>
    <w:p w14:paraId="667E974B" w14:textId="77777777" w:rsidR="003132F3" w:rsidRDefault="003132F3" w:rsidP="2C361FD8">
      <w:pPr>
        <w:spacing w:line="240" w:lineRule="auto"/>
        <w:rPr>
          <w:rFonts w:ascii="Times New Roman" w:eastAsia="Times New Roman" w:hAnsi="Times New Roman" w:cs="Times New Roman"/>
        </w:rPr>
      </w:pPr>
    </w:p>
    <w:p w14:paraId="0226DD82" w14:textId="64307A07" w:rsidR="003132F3" w:rsidRPr="00444711" w:rsidRDefault="003132F3" w:rsidP="2C361FD8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2C361FD8">
        <w:rPr>
          <w:rFonts w:ascii="Times New Roman" w:eastAsia="Times New Roman" w:hAnsi="Times New Roman" w:cs="Times New Roman"/>
          <w:b/>
          <w:bCs/>
        </w:rPr>
        <w:t xml:space="preserve">Books copy </w:t>
      </w:r>
    </w:p>
    <w:p w14:paraId="280C6EF0" w14:textId="77777777" w:rsidR="003132F3" w:rsidRDefault="003132F3" w:rsidP="2C361FD8">
      <w:pPr>
        <w:spacing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lastRenderedPageBreak/>
        <w:t>Unique copy number</w:t>
      </w:r>
    </w:p>
    <w:p w14:paraId="0008B533" w14:textId="77777777" w:rsidR="003132F3" w:rsidRDefault="003132F3" w:rsidP="2C361FD8">
      <w:pPr>
        <w:spacing w:line="240" w:lineRule="auto"/>
        <w:rPr>
          <w:rFonts w:ascii="Times New Roman" w:eastAsia="Times New Roman" w:hAnsi="Times New Roman" w:cs="Times New Roman"/>
        </w:rPr>
      </w:pPr>
    </w:p>
    <w:p w14:paraId="691C1EFF" w14:textId="77777777" w:rsidR="003132F3" w:rsidRPr="00444711" w:rsidRDefault="003132F3" w:rsidP="2C361FD8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2C361FD8">
        <w:rPr>
          <w:rFonts w:ascii="Times New Roman" w:eastAsia="Times New Roman" w:hAnsi="Times New Roman" w:cs="Times New Roman"/>
          <w:b/>
          <w:bCs/>
        </w:rPr>
        <w:lastRenderedPageBreak/>
        <w:t>Checkout record</w:t>
      </w:r>
    </w:p>
    <w:p w14:paraId="204C0EEA" w14:textId="77777777" w:rsidR="00D829D7" w:rsidRDefault="00D829D7" w:rsidP="2C361FD8">
      <w:pPr>
        <w:spacing w:after="0"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t>Date of checkout</w:t>
      </w:r>
    </w:p>
    <w:p w14:paraId="20E4D7F0" w14:textId="77777777" w:rsidR="00D829D7" w:rsidRDefault="00D829D7" w:rsidP="2C361FD8">
      <w:pPr>
        <w:spacing w:after="0"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t>Due date</w:t>
      </w:r>
    </w:p>
    <w:p w14:paraId="063CDD1F" w14:textId="77777777" w:rsidR="00D829D7" w:rsidRDefault="00D829D7" w:rsidP="2C361FD8">
      <w:pPr>
        <w:spacing w:after="0"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lastRenderedPageBreak/>
        <w:t>Later returns of book</w:t>
      </w:r>
    </w:p>
    <w:p w14:paraId="67FB93F3" w14:textId="77777777" w:rsidR="00D829D7" w:rsidRDefault="00D829D7" w:rsidP="2C361FD8">
      <w:pPr>
        <w:spacing w:after="0"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t>Paid date</w:t>
      </w:r>
    </w:p>
    <w:p w14:paraId="3967B921" w14:textId="77777777" w:rsidR="00D829D7" w:rsidRDefault="00D829D7" w:rsidP="2C361FD8">
      <w:pPr>
        <w:spacing w:after="0"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t>Record for fines</w:t>
      </w:r>
    </w:p>
    <w:p w14:paraId="2509664A" w14:textId="77777777" w:rsidR="000C5041" w:rsidRDefault="000C5041" w:rsidP="2C361FD8">
      <w:pPr>
        <w:spacing w:after="0" w:line="240" w:lineRule="auto"/>
        <w:rPr>
          <w:rFonts w:ascii="Times New Roman" w:eastAsia="Times New Roman" w:hAnsi="Times New Roman" w:cs="Times New Roman"/>
        </w:rPr>
        <w:sectPr w:rsidR="000C5041" w:rsidSect="000C5041">
          <w:type w:val="continuous"/>
          <w:pgSz w:w="11907" w:h="16839"/>
          <w:pgMar w:top="1440" w:right="1440" w:bottom="1440" w:left="1440" w:header="720" w:footer="720" w:gutter="0"/>
          <w:cols w:num="3" w:space="720"/>
          <w:docGrid w:linePitch="360"/>
        </w:sectPr>
      </w:pPr>
    </w:p>
    <w:p w14:paraId="7808D87E" w14:textId="48C768B9" w:rsidR="003132F3" w:rsidRDefault="003132F3" w:rsidP="2C361FD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2794282" w14:textId="77777777" w:rsidR="001A6EB1" w:rsidRDefault="001A6EB1" w:rsidP="2C361FD8">
      <w:pPr>
        <w:spacing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br w:type="page"/>
      </w:r>
    </w:p>
    <w:p w14:paraId="1C700E58" w14:textId="0AD87D16" w:rsidR="003132F3" w:rsidRDefault="00711A2D" w:rsidP="2C361FD8">
      <w:pPr>
        <w:pStyle w:val="Heading1"/>
        <w:spacing w:line="240" w:lineRule="auto"/>
        <w:rPr>
          <w:b/>
          <w:bCs/>
        </w:rPr>
      </w:pPr>
      <w:bookmarkStart w:id="4" w:name="_Toc34583714"/>
      <w:r w:rsidRPr="2C361FD8">
        <w:rPr>
          <w:b/>
          <w:bCs/>
        </w:rPr>
        <w:lastRenderedPageBreak/>
        <w:t xml:space="preserve">Domain class </w:t>
      </w:r>
      <w:r w:rsidR="00444711" w:rsidRPr="2C361FD8">
        <w:rPr>
          <w:b/>
          <w:bCs/>
        </w:rPr>
        <w:t>Class</w:t>
      </w:r>
      <w:r w:rsidR="0CABB9C7" w:rsidRPr="2C361FD8">
        <w:rPr>
          <w:b/>
          <w:bCs/>
        </w:rPr>
        <w:t>es</w:t>
      </w:r>
      <w:bookmarkEnd w:id="4"/>
    </w:p>
    <w:p w14:paraId="121E606F" w14:textId="5B7A2FB1" w:rsidR="2C361FD8" w:rsidRDefault="2C361FD8" w:rsidP="2C361FD8">
      <w:pPr>
        <w:spacing w:line="240" w:lineRule="auto"/>
      </w:pPr>
    </w:p>
    <w:p w14:paraId="199AF0E6" w14:textId="77777777" w:rsidR="000C5041" w:rsidRDefault="000C5041" w:rsidP="2C361FD8">
      <w:pPr>
        <w:rPr>
          <w:rFonts w:ascii="Times New Roman" w:eastAsia="Times New Roman" w:hAnsi="Times New Roman" w:cs="Times New Roman"/>
          <w:b/>
          <w:bCs/>
        </w:rPr>
        <w:sectPr w:rsidR="000C5041" w:rsidSect="000C5041">
          <w:type w:val="continuous"/>
          <w:pgSz w:w="11907" w:h="1683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9"/>
      </w:tblGrid>
      <w:tr w:rsidR="00444711" w14:paraId="49A0CB8A" w14:textId="77777777" w:rsidTr="2C361FD8">
        <w:tc>
          <w:tcPr>
            <w:tcW w:w="2335" w:type="dxa"/>
          </w:tcPr>
          <w:p w14:paraId="238F4041" w14:textId="74A5D9A1" w:rsidR="00444711" w:rsidRPr="00444711" w:rsidRDefault="00444711" w:rsidP="2C361FD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2C361FD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book </w:t>
            </w:r>
          </w:p>
        </w:tc>
      </w:tr>
      <w:tr w:rsidR="00444711" w14:paraId="69FE9656" w14:textId="77777777" w:rsidTr="2C361FD8">
        <w:tc>
          <w:tcPr>
            <w:tcW w:w="2335" w:type="dxa"/>
          </w:tcPr>
          <w:p w14:paraId="675C1C83" w14:textId="77777777" w:rsidR="00444711" w:rsidRDefault="00444711" w:rsidP="2C361FD8">
            <w:pPr>
              <w:rPr>
                <w:rFonts w:ascii="Times New Roman" w:eastAsia="Times New Roman" w:hAnsi="Times New Roman" w:cs="Times New Roman"/>
              </w:rPr>
            </w:pPr>
            <w:r w:rsidRPr="2C361FD8">
              <w:rPr>
                <w:rFonts w:ascii="Times New Roman" w:eastAsia="Times New Roman" w:hAnsi="Times New Roman" w:cs="Times New Roman"/>
              </w:rPr>
              <w:t>borrow days</w:t>
            </w:r>
          </w:p>
          <w:p w14:paraId="53BEBAE9" w14:textId="77777777" w:rsidR="00444711" w:rsidRDefault="00444711" w:rsidP="2C361FD8">
            <w:pPr>
              <w:rPr>
                <w:rFonts w:ascii="Times New Roman" w:eastAsia="Times New Roman" w:hAnsi="Times New Roman" w:cs="Times New Roman"/>
              </w:rPr>
            </w:pPr>
            <w:r w:rsidRPr="2C361FD8">
              <w:rPr>
                <w:rFonts w:ascii="Times New Roman" w:eastAsia="Times New Roman" w:hAnsi="Times New Roman" w:cs="Times New Roman"/>
              </w:rPr>
              <w:t>Book title</w:t>
            </w:r>
          </w:p>
          <w:p w14:paraId="57156279" w14:textId="77777777" w:rsidR="00444711" w:rsidRDefault="00444711" w:rsidP="2C361FD8">
            <w:pPr>
              <w:rPr>
                <w:rFonts w:ascii="Times New Roman" w:eastAsia="Times New Roman" w:hAnsi="Times New Roman" w:cs="Times New Roman"/>
              </w:rPr>
            </w:pPr>
            <w:r w:rsidRPr="2C361FD8">
              <w:rPr>
                <w:rFonts w:ascii="Times New Roman" w:eastAsia="Times New Roman" w:hAnsi="Times New Roman" w:cs="Times New Roman"/>
              </w:rPr>
              <w:t>Book ISBN number</w:t>
            </w:r>
          </w:p>
          <w:p w14:paraId="38AD4360" w14:textId="5DB81F12" w:rsidR="00444711" w:rsidRDefault="00444711" w:rsidP="2C361FD8">
            <w:pPr>
              <w:rPr>
                <w:rFonts w:ascii="Times New Roman" w:eastAsia="Times New Roman" w:hAnsi="Times New Roman" w:cs="Times New Roman"/>
              </w:rPr>
            </w:pPr>
            <w:r w:rsidRPr="2C361FD8">
              <w:rPr>
                <w:rFonts w:ascii="Times New Roman" w:eastAsia="Times New Roman" w:hAnsi="Times New Roman" w:cs="Times New Roman"/>
              </w:rPr>
              <w:t>Book availability</w:t>
            </w:r>
          </w:p>
        </w:tc>
      </w:tr>
      <w:tr w:rsidR="00444711" w14:paraId="5DEE1CBB" w14:textId="77777777" w:rsidTr="2C361FD8">
        <w:tc>
          <w:tcPr>
            <w:tcW w:w="2335" w:type="dxa"/>
          </w:tcPr>
          <w:p w14:paraId="66DA40A0" w14:textId="77777777" w:rsidR="00444711" w:rsidRDefault="00444711" w:rsidP="2C361FD8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8839248" w14:textId="77777777" w:rsidR="00061780" w:rsidRDefault="00061780" w:rsidP="2C361FD8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9"/>
      </w:tblGrid>
      <w:tr w:rsidR="00444711" w14:paraId="70302EDF" w14:textId="77777777" w:rsidTr="2C361FD8">
        <w:tc>
          <w:tcPr>
            <w:tcW w:w="2335" w:type="dxa"/>
          </w:tcPr>
          <w:p w14:paraId="1EF9CCBD" w14:textId="0E95153D" w:rsidR="00444711" w:rsidRPr="00444711" w:rsidRDefault="00444711" w:rsidP="2C361FD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2C361FD8">
              <w:rPr>
                <w:rFonts w:ascii="Times New Roman" w:eastAsia="Times New Roman" w:hAnsi="Times New Roman" w:cs="Times New Roman"/>
                <w:b/>
                <w:bCs/>
              </w:rPr>
              <w:t>Author</w:t>
            </w:r>
          </w:p>
        </w:tc>
      </w:tr>
      <w:tr w:rsidR="000F69AA" w14:paraId="3DAFB181" w14:textId="77777777" w:rsidTr="2C361FD8">
        <w:trPr>
          <w:trHeight w:val="1383"/>
        </w:trPr>
        <w:tc>
          <w:tcPr>
            <w:tcW w:w="2335" w:type="dxa"/>
          </w:tcPr>
          <w:p w14:paraId="47BD1510" w14:textId="77777777" w:rsidR="000F69AA" w:rsidRDefault="000F69AA" w:rsidP="2C361FD8">
            <w:pPr>
              <w:rPr>
                <w:rFonts w:ascii="Times New Roman" w:eastAsia="Times New Roman" w:hAnsi="Times New Roman" w:cs="Times New Roman"/>
              </w:rPr>
            </w:pPr>
            <w:r w:rsidRPr="2C361FD8">
              <w:rPr>
                <w:rFonts w:ascii="Times New Roman" w:eastAsia="Times New Roman" w:hAnsi="Times New Roman" w:cs="Times New Roman"/>
              </w:rPr>
              <w:t>Credentials</w:t>
            </w:r>
          </w:p>
          <w:p w14:paraId="3BDDF2DC" w14:textId="77777777" w:rsidR="000F69AA" w:rsidRDefault="000F69AA" w:rsidP="2C361FD8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2C361FD8">
              <w:rPr>
                <w:rFonts w:ascii="Times New Roman" w:eastAsia="Times New Roman" w:hAnsi="Times New Roman" w:cs="Times New Roman"/>
              </w:rPr>
              <w:t>First name</w:t>
            </w:r>
          </w:p>
          <w:p w14:paraId="4CBAB8EA" w14:textId="77777777" w:rsidR="000F69AA" w:rsidRDefault="000F69AA" w:rsidP="2C361FD8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2C361FD8">
              <w:rPr>
                <w:rFonts w:ascii="Times New Roman" w:eastAsia="Times New Roman" w:hAnsi="Times New Roman" w:cs="Times New Roman"/>
              </w:rPr>
              <w:t>Last name</w:t>
            </w:r>
          </w:p>
          <w:p w14:paraId="3254BE6D" w14:textId="77777777" w:rsidR="000F69AA" w:rsidRDefault="000F69AA" w:rsidP="2C361FD8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2C361FD8">
              <w:rPr>
                <w:rFonts w:ascii="Times New Roman" w:eastAsia="Times New Roman" w:hAnsi="Times New Roman" w:cs="Times New Roman"/>
              </w:rPr>
              <w:t>Address</w:t>
            </w:r>
          </w:p>
          <w:p w14:paraId="1A0B4701" w14:textId="781A3822" w:rsidR="000F69AA" w:rsidRDefault="000F69AA" w:rsidP="2C361FD8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2C361FD8">
              <w:rPr>
                <w:rFonts w:ascii="Times New Roman" w:eastAsia="Times New Roman" w:hAnsi="Times New Roman" w:cs="Times New Roman"/>
              </w:rPr>
              <w:t>Short bio</w:t>
            </w:r>
          </w:p>
        </w:tc>
      </w:tr>
    </w:tbl>
    <w:p w14:paraId="5C6EBA9C" w14:textId="66D5D4E9" w:rsidR="00444711" w:rsidRDefault="00444711" w:rsidP="2C361FD8">
      <w:pPr>
        <w:pStyle w:val="ListParagraph"/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9"/>
      </w:tblGrid>
      <w:tr w:rsidR="00061780" w14:paraId="6BFD77BF" w14:textId="77777777" w:rsidTr="2C361FD8">
        <w:tc>
          <w:tcPr>
            <w:tcW w:w="2335" w:type="dxa"/>
          </w:tcPr>
          <w:p w14:paraId="5A6EE96A" w14:textId="389465C6" w:rsidR="00061780" w:rsidRPr="00444711" w:rsidRDefault="305D9D3B" w:rsidP="2C361FD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2C361FD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Member</w:t>
            </w:r>
          </w:p>
        </w:tc>
      </w:tr>
      <w:tr w:rsidR="000F69AA" w14:paraId="28AD36EA" w14:textId="77777777" w:rsidTr="2C361FD8">
        <w:trPr>
          <w:trHeight w:val="1651"/>
        </w:trPr>
        <w:tc>
          <w:tcPr>
            <w:tcW w:w="2335" w:type="dxa"/>
          </w:tcPr>
          <w:p w14:paraId="7B01AB02" w14:textId="77777777" w:rsidR="000F69AA" w:rsidRDefault="000F69AA" w:rsidP="2C361FD8">
            <w:pPr>
              <w:rPr>
                <w:rFonts w:ascii="Times New Roman" w:eastAsia="Times New Roman" w:hAnsi="Times New Roman" w:cs="Times New Roman"/>
              </w:rPr>
            </w:pPr>
            <w:r w:rsidRPr="2C361FD8">
              <w:rPr>
                <w:rFonts w:ascii="Times New Roman" w:eastAsia="Times New Roman" w:hAnsi="Times New Roman" w:cs="Times New Roman"/>
              </w:rPr>
              <w:t>member information</w:t>
            </w:r>
          </w:p>
          <w:p w14:paraId="0A0A589A" w14:textId="77777777" w:rsidR="000F69AA" w:rsidRDefault="000F69AA" w:rsidP="2C361FD8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2C361FD8">
              <w:rPr>
                <w:rFonts w:ascii="Times New Roman" w:eastAsia="Times New Roman" w:hAnsi="Times New Roman" w:cs="Times New Roman"/>
              </w:rPr>
              <w:t>Unique member number</w:t>
            </w:r>
          </w:p>
          <w:p w14:paraId="49F5BC93" w14:textId="77777777" w:rsidR="000F69AA" w:rsidRDefault="000F69AA" w:rsidP="2C361FD8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2C361FD8">
              <w:rPr>
                <w:rFonts w:ascii="Times New Roman" w:eastAsia="Times New Roman" w:hAnsi="Times New Roman" w:cs="Times New Roman"/>
              </w:rPr>
              <w:t>Address member</w:t>
            </w:r>
          </w:p>
          <w:p w14:paraId="735028D1" w14:textId="77777777" w:rsidR="000F69AA" w:rsidRDefault="000F69AA" w:rsidP="2C361FD8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2C361FD8">
              <w:rPr>
                <w:rFonts w:ascii="Times New Roman" w:eastAsia="Times New Roman" w:hAnsi="Times New Roman" w:cs="Times New Roman"/>
              </w:rPr>
              <w:t>Phone numbers</w:t>
            </w:r>
          </w:p>
          <w:p w14:paraId="5B495E22" w14:textId="653ADCD3" w:rsidR="000F69AA" w:rsidRDefault="000F69AA" w:rsidP="2C361FD8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2C361FD8">
              <w:rPr>
                <w:rFonts w:ascii="Times New Roman" w:eastAsia="Times New Roman" w:hAnsi="Times New Roman" w:cs="Times New Roman"/>
              </w:rPr>
              <w:t>Member data</w:t>
            </w:r>
          </w:p>
        </w:tc>
      </w:tr>
    </w:tbl>
    <w:p w14:paraId="0B48EE7E" w14:textId="77777777" w:rsidR="00061780" w:rsidRDefault="00061780" w:rsidP="2C361FD8">
      <w:pPr>
        <w:pStyle w:val="ListParagraph"/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9"/>
      </w:tblGrid>
      <w:tr w:rsidR="00444711" w14:paraId="27E958A8" w14:textId="77777777" w:rsidTr="2C361FD8">
        <w:tc>
          <w:tcPr>
            <w:tcW w:w="2335" w:type="dxa"/>
          </w:tcPr>
          <w:p w14:paraId="16FAA06E" w14:textId="455EA2FF" w:rsidR="00444711" w:rsidRPr="00444711" w:rsidRDefault="00444711" w:rsidP="2C361FD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2C361FD8">
              <w:rPr>
                <w:rFonts w:ascii="Times New Roman" w:eastAsia="Times New Roman" w:hAnsi="Times New Roman" w:cs="Times New Roman"/>
                <w:b/>
                <w:bCs/>
              </w:rPr>
              <w:t>Books copy</w:t>
            </w:r>
          </w:p>
        </w:tc>
      </w:tr>
      <w:tr w:rsidR="00444711" w14:paraId="32C5D1BB" w14:textId="77777777" w:rsidTr="2C361FD8">
        <w:tc>
          <w:tcPr>
            <w:tcW w:w="2335" w:type="dxa"/>
          </w:tcPr>
          <w:p w14:paraId="5C0E7C5D" w14:textId="3A20B54B" w:rsidR="00444711" w:rsidRDefault="00444711" w:rsidP="2C361FD8">
            <w:pPr>
              <w:rPr>
                <w:rFonts w:ascii="Times New Roman" w:eastAsia="Times New Roman" w:hAnsi="Times New Roman" w:cs="Times New Roman"/>
              </w:rPr>
            </w:pPr>
            <w:r w:rsidRPr="2C361FD8">
              <w:rPr>
                <w:rFonts w:ascii="Times New Roman" w:eastAsia="Times New Roman" w:hAnsi="Times New Roman" w:cs="Times New Roman"/>
              </w:rPr>
              <w:t>Unique copy number</w:t>
            </w:r>
          </w:p>
        </w:tc>
      </w:tr>
      <w:tr w:rsidR="00444711" w14:paraId="5DF2E52F" w14:textId="77777777" w:rsidTr="2C361FD8">
        <w:tc>
          <w:tcPr>
            <w:tcW w:w="2335" w:type="dxa"/>
          </w:tcPr>
          <w:p w14:paraId="6A0BB385" w14:textId="77777777" w:rsidR="00444711" w:rsidRDefault="00444711" w:rsidP="2C361FD8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8D6E420" w14:textId="4E3BACF8" w:rsidR="00444711" w:rsidRDefault="00444711" w:rsidP="2C361FD8">
      <w:pPr>
        <w:pStyle w:val="ListParagraph"/>
        <w:spacing w:line="240" w:lineRule="auto"/>
        <w:rPr>
          <w:rFonts w:ascii="Times New Roman" w:eastAsia="Times New Roman" w:hAnsi="Times New Roman" w:cs="Times New Roman"/>
        </w:rPr>
      </w:pPr>
    </w:p>
    <w:p w14:paraId="47C00F8D" w14:textId="552BDA9A" w:rsidR="000C5041" w:rsidRDefault="000C5041" w:rsidP="2C361FD8">
      <w:pPr>
        <w:pStyle w:val="ListParagraph"/>
        <w:spacing w:line="240" w:lineRule="auto"/>
        <w:rPr>
          <w:rFonts w:ascii="Times New Roman" w:eastAsia="Times New Roman" w:hAnsi="Times New Roman" w:cs="Times New Roman"/>
        </w:rPr>
      </w:pPr>
    </w:p>
    <w:p w14:paraId="0E6E2B7A" w14:textId="77777777" w:rsidR="000C5041" w:rsidRDefault="000C5041" w:rsidP="2C361FD8">
      <w:pPr>
        <w:pStyle w:val="ListParagraph"/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9"/>
      </w:tblGrid>
      <w:tr w:rsidR="00444711" w14:paraId="71403517" w14:textId="77777777" w:rsidTr="2C361FD8">
        <w:tc>
          <w:tcPr>
            <w:tcW w:w="2335" w:type="dxa"/>
          </w:tcPr>
          <w:p w14:paraId="1673BDAC" w14:textId="3E3A6C15" w:rsidR="00444711" w:rsidRPr="00444711" w:rsidRDefault="00444711" w:rsidP="2C361FD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2C361FD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Checkout record</w:t>
            </w:r>
          </w:p>
        </w:tc>
      </w:tr>
      <w:tr w:rsidR="000F69AA" w14:paraId="3D19B790" w14:textId="77777777" w:rsidTr="2C361FD8">
        <w:trPr>
          <w:trHeight w:val="826"/>
        </w:trPr>
        <w:tc>
          <w:tcPr>
            <w:tcW w:w="2335" w:type="dxa"/>
          </w:tcPr>
          <w:p w14:paraId="38B97B0F" w14:textId="77777777" w:rsidR="00D829D7" w:rsidRDefault="00D829D7" w:rsidP="2C361FD8">
            <w:pPr>
              <w:rPr>
                <w:rFonts w:ascii="Times New Roman" w:eastAsia="Times New Roman" w:hAnsi="Times New Roman" w:cs="Times New Roman"/>
              </w:rPr>
            </w:pPr>
            <w:r w:rsidRPr="2C361FD8">
              <w:rPr>
                <w:rFonts w:ascii="Times New Roman" w:eastAsia="Times New Roman" w:hAnsi="Times New Roman" w:cs="Times New Roman"/>
              </w:rPr>
              <w:t>Date of checkout</w:t>
            </w:r>
          </w:p>
          <w:p w14:paraId="3EB2C97D" w14:textId="77777777" w:rsidR="00D829D7" w:rsidRDefault="00D829D7" w:rsidP="2C361FD8">
            <w:pPr>
              <w:rPr>
                <w:rFonts w:ascii="Times New Roman" w:eastAsia="Times New Roman" w:hAnsi="Times New Roman" w:cs="Times New Roman"/>
              </w:rPr>
            </w:pPr>
            <w:r w:rsidRPr="2C361FD8">
              <w:rPr>
                <w:rFonts w:ascii="Times New Roman" w:eastAsia="Times New Roman" w:hAnsi="Times New Roman" w:cs="Times New Roman"/>
              </w:rPr>
              <w:t>Due date</w:t>
            </w:r>
          </w:p>
          <w:p w14:paraId="6BE88E7C" w14:textId="77777777" w:rsidR="00D829D7" w:rsidRDefault="00D829D7" w:rsidP="2C361FD8">
            <w:pPr>
              <w:rPr>
                <w:rFonts w:ascii="Times New Roman" w:eastAsia="Times New Roman" w:hAnsi="Times New Roman" w:cs="Times New Roman"/>
              </w:rPr>
            </w:pPr>
            <w:r w:rsidRPr="2C361FD8">
              <w:rPr>
                <w:rFonts w:ascii="Times New Roman" w:eastAsia="Times New Roman" w:hAnsi="Times New Roman" w:cs="Times New Roman"/>
              </w:rPr>
              <w:t>Later returns of book</w:t>
            </w:r>
          </w:p>
          <w:p w14:paraId="53AF0F3A" w14:textId="77777777" w:rsidR="00D829D7" w:rsidRDefault="00D829D7" w:rsidP="2C361FD8">
            <w:pPr>
              <w:rPr>
                <w:rFonts w:ascii="Times New Roman" w:eastAsia="Times New Roman" w:hAnsi="Times New Roman" w:cs="Times New Roman"/>
              </w:rPr>
            </w:pPr>
            <w:r w:rsidRPr="2C361FD8">
              <w:rPr>
                <w:rFonts w:ascii="Times New Roman" w:eastAsia="Times New Roman" w:hAnsi="Times New Roman" w:cs="Times New Roman"/>
              </w:rPr>
              <w:t>Paid date</w:t>
            </w:r>
          </w:p>
          <w:p w14:paraId="4741A9BE" w14:textId="490F0A25" w:rsidR="000F69AA" w:rsidRDefault="00D829D7" w:rsidP="2C361FD8">
            <w:pPr>
              <w:rPr>
                <w:rFonts w:ascii="Times New Roman" w:eastAsia="Times New Roman" w:hAnsi="Times New Roman" w:cs="Times New Roman"/>
              </w:rPr>
            </w:pPr>
            <w:r w:rsidRPr="2C361FD8">
              <w:rPr>
                <w:rFonts w:ascii="Times New Roman" w:eastAsia="Times New Roman" w:hAnsi="Times New Roman" w:cs="Times New Roman"/>
              </w:rPr>
              <w:t>Record for fines</w:t>
            </w:r>
          </w:p>
        </w:tc>
      </w:tr>
    </w:tbl>
    <w:p w14:paraId="78D1749E" w14:textId="76C12C6B" w:rsidR="00444711" w:rsidRDefault="00444711" w:rsidP="2C361FD8">
      <w:pPr>
        <w:pStyle w:val="ListParagraph"/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9"/>
      </w:tblGrid>
      <w:tr w:rsidR="000F69AA" w14:paraId="3B833A35" w14:textId="77777777" w:rsidTr="2C361FD8">
        <w:tc>
          <w:tcPr>
            <w:tcW w:w="2335" w:type="dxa"/>
          </w:tcPr>
          <w:p w14:paraId="7341B9D6" w14:textId="13DA8B63" w:rsidR="000F69AA" w:rsidRPr="00444711" w:rsidRDefault="000F69AA" w:rsidP="2C361FD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2C361FD8">
              <w:rPr>
                <w:rFonts w:ascii="Times New Roman" w:eastAsia="Times New Roman" w:hAnsi="Times New Roman" w:cs="Times New Roman"/>
                <w:b/>
                <w:bCs/>
              </w:rPr>
              <w:t>Account</w:t>
            </w:r>
          </w:p>
        </w:tc>
      </w:tr>
      <w:tr w:rsidR="000F69AA" w14:paraId="2BC9E3BE" w14:textId="77777777" w:rsidTr="2C361FD8">
        <w:trPr>
          <w:trHeight w:val="826"/>
        </w:trPr>
        <w:tc>
          <w:tcPr>
            <w:tcW w:w="2335" w:type="dxa"/>
          </w:tcPr>
          <w:p w14:paraId="1E39D5C0" w14:textId="45F311B2" w:rsidR="000F69AA" w:rsidRDefault="000F69AA" w:rsidP="2C361FD8">
            <w:pPr>
              <w:rPr>
                <w:rFonts w:ascii="Times New Roman" w:eastAsia="Times New Roman" w:hAnsi="Times New Roman" w:cs="Times New Roman"/>
              </w:rPr>
            </w:pPr>
            <w:r w:rsidRPr="2C361FD8">
              <w:rPr>
                <w:rFonts w:ascii="Times New Roman" w:eastAsia="Times New Roman" w:hAnsi="Times New Roman" w:cs="Times New Roman"/>
              </w:rPr>
              <w:t>Role: Admin/Librarian/Both</w:t>
            </w:r>
          </w:p>
        </w:tc>
      </w:tr>
    </w:tbl>
    <w:p w14:paraId="0A5A88B8" w14:textId="77777777" w:rsidR="000C5041" w:rsidRDefault="000C5041" w:rsidP="2C361FD8">
      <w:pPr>
        <w:pStyle w:val="ListParagraph"/>
        <w:spacing w:line="240" w:lineRule="auto"/>
        <w:rPr>
          <w:rFonts w:ascii="Times New Roman" w:eastAsia="Times New Roman" w:hAnsi="Times New Roman" w:cs="Times New Roman"/>
        </w:rPr>
        <w:sectPr w:rsidR="000C5041" w:rsidSect="000C5041">
          <w:type w:val="continuous"/>
          <w:pgSz w:w="11907" w:h="16839"/>
          <w:pgMar w:top="1440" w:right="1440" w:bottom="1440" w:left="1440" w:header="720" w:footer="720" w:gutter="0"/>
          <w:cols w:num="3" w:space="720"/>
          <w:docGrid w:linePitch="360"/>
        </w:sectPr>
      </w:pPr>
    </w:p>
    <w:p w14:paraId="6BD2061F" w14:textId="68186153" w:rsidR="000F69AA" w:rsidRDefault="000F69AA" w:rsidP="2C361FD8">
      <w:pPr>
        <w:pStyle w:val="ListParagraph"/>
        <w:spacing w:line="240" w:lineRule="auto"/>
        <w:rPr>
          <w:rFonts w:ascii="Times New Roman" w:eastAsia="Times New Roman" w:hAnsi="Times New Roman" w:cs="Times New Roman"/>
        </w:rPr>
      </w:pPr>
    </w:p>
    <w:p w14:paraId="607B525B" w14:textId="00186EDE" w:rsidR="00E3380D" w:rsidRDefault="00E3380D" w:rsidP="2C361FD8">
      <w:pPr>
        <w:spacing w:line="240" w:lineRule="auto"/>
        <w:rPr>
          <w:rFonts w:ascii="Times New Roman" w:eastAsia="Times New Roman" w:hAnsi="Times New Roman" w:cs="Times New Roman"/>
        </w:rPr>
      </w:pPr>
      <w:r w:rsidRPr="2C361FD8">
        <w:rPr>
          <w:rFonts w:ascii="Times New Roman" w:eastAsia="Times New Roman" w:hAnsi="Times New Roman" w:cs="Times New Roman"/>
        </w:rPr>
        <w:br w:type="page"/>
      </w:r>
    </w:p>
    <w:p w14:paraId="60611A51" w14:textId="570AE975" w:rsidR="000F69AA" w:rsidRDefault="00DD54A5" w:rsidP="2C361FD8">
      <w:pPr>
        <w:pStyle w:val="Heading1"/>
        <w:spacing w:line="240" w:lineRule="auto"/>
        <w:rPr>
          <w:rFonts w:ascii="Times New Roman" w:eastAsia="Times New Roman" w:hAnsi="Times New Roman" w:cs="Times New Roman"/>
          <w:b/>
          <w:bCs/>
        </w:rPr>
      </w:pPr>
      <w:bookmarkStart w:id="5" w:name="_Toc34583715"/>
      <w:r w:rsidRPr="2C361FD8">
        <w:rPr>
          <w:b/>
          <w:bCs/>
        </w:rPr>
        <w:lastRenderedPageBreak/>
        <w:t>Implementation</w:t>
      </w:r>
      <w:r w:rsidR="000F69AA" w:rsidRPr="2C361FD8">
        <w:rPr>
          <w:b/>
          <w:bCs/>
        </w:rPr>
        <w:t xml:space="preserve"> Class</w:t>
      </w:r>
      <w:r w:rsidR="24EF6CF2" w:rsidRPr="2C361FD8">
        <w:rPr>
          <w:b/>
          <w:bCs/>
        </w:rPr>
        <w:t>es</w:t>
      </w:r>
      <w:r w:rsidR="000F69AA" w:rsidRPr="2C361FD8">
        <w:rPr>
          <w:b/>
          <w:bCs/>
        </w:rPr>
        <w:t xml:space="preserve"> </w:t>
      </w:r>
      <w:r w:rsidR="00D6403E" w:rsidRPr="2C361FD8">
        <w:rPr>
          <w:b/>
          <w:bCs/>
        </w:rPr>
        <w:t>with attributes</w:t>
      </w:r>
      <w:bookmarkEnd w:id="5"/>
    </w:p>
    <w:p w14:paraId="2DA675C5" w14:textId="12FDF6D4" w:rsidR="2C361FD8" w:rsidRDefault="2C361FD8" w:rsidP="2C361FD8">
      <w:pPr>
        <w:spacing w:line="240" w:lineRule="auto"/>
        <w:rPr>
          <w:b/>
          <w:bCs/>
        </w:rPr>
      </w:pPr>
    </w:p>
    <w:p w14:paraId="4EA26DA2" w14:textId="77777777" w:rsidR="000C5041" w:rsidRDefault="000C5041" w:rsidP="2C361FD8">
      <w:pPr>
        <w:rPr>
          <w:rFonts w:ascii="Times New Roman" w:eastAsia="Times New Roman" w:hAnsi="Times New Roman" w:cs="Times New Roman"/>
          <w:b/>
          <w:bCs/>
        </w:rPr>
        <w:sectPr w:rsidR="000C5041" w:rsidSect="000C5041">
          <w:type w:val="continuous"/>
          <w:pgSz w:w="11907" w:h="1683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9"/>
      </w:tblGrid>
      <w:tr w:rsidR="000F69AA" w14:paraId="6C44E892" w14:textId="77777777" w:rsidTr="2C361FD8">
        <w:tc>
          <w:tcPr>
            <w:tcW w:w="2335" w:type="dxa"/>
          </w:tcPr>
          <w:p w14:paraId="083B76B0" w14:textId="33869F85" w:rsidR="000F69AA" w:rsidRPr="00444711" w:rsidRDefault="4E202560" w:rsidP="2C361FD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2C361FD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B</w:t>
            </w:r>
            <w:r w:rsidR="000C5041">
              <w:rPr>
                <w:rFonts w:ascii="Times New Roman" w:eastAsia="Times New Roman" w:hAnsi="Times New Roman" w:cs="Times New Roman"/>
                <w:b/>
                <w:bCs/>
              </w:rPr>
              <w:t>ook</w:t>
            </w:r>
          </w:p>
        </w:tc>
      </w:tr>
      <w:tr w:rsidR="000F69AA" w14:paraId="5B62752D" w14:textId="77777777" w:rsidTr="2C361FD8">
        <w:tc>
          <w:tcPr>
            <w:tcW w:w="2335" w:type="dxa"/>
          </w:tcPr>
          <w:p w14:paraId="253C644E" w14:textId="77777777" w:rsidR="000C5041" w:rsidRDefault="000C5041" w:rsidP="2C361F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title</w:t>
            </w:r>
          </w:p>
          <w:p w14:paraId="7805069B" w14:textId="77777777" w:rsidR="000C5041" w:rsidRDefault="000C5041" w:rsidP="000C50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  <w:r w:rsidR="000F69AA" w:rsidRPr="2C361FD8">
              <w:rPr>
                <w:rFonts w:ascii="Times New Roman" w:eastAsia="Times New Roman" w:hAnsi="Times New Roman" w:cs="Times New Roman"/>
              </w:rPr>
              <w:t xml:space="preserve">ISBN </w:t>
            </w:r>
          </w:p>
          <w:p w14:paraId="653F6046" w14:textId="77777777" w:rsidR="000F69AA" w:rsidRDefault="000C5041" w:rsidP="000C50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maxCheckouLenght</w:t>
            </w:r>
          </w:p>
          <w:p w14:paraId="05DBC6B3" w14:textId="3D1630D9" w:rsidR="000C5041" w:rsidRDefault="000C5041" w:rsidP="000C50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Author</w:t>
            </w:r>
          </w:p>
        </w:tc>
      </w:tr>
      <w:tr w:rsidR="000F69AA" w14:paraId="17DDFC2E" w14:textId="77777777" w:rsidTr="2C361FD8">
        <w:tc>
          <w:tcPr>
            <w:tcW w:w="2335" w:type="dxa"/>
          </w:tcPr>
          <w:p w14:paraId="6B36295E" w14:textId="77777777" w:rsidR="000F69AA" w:rsidRDefault="000F69AA" w:rsidP="2C361FD8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A201C18" w14:textId="77777777" w:rsidR="000F69AA" w:rsidRDefault="000F69AA" w:rsidP="2C361FD8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9"/>
      </w:tblGrid>
      <w:tr w:rsidR="000F69AA" w14:paraId="1DE3BA5F" w14:textId="77777777" w:rsidTr="2C361FD8">
        <w:tc>
          <w:tcPr>
            <w:tcW w:w="2335" w:type="dxa"/>
          </w:tcPr>
          <w:p w14:paraId="7CE2A513" w14:textId="77777777" w:rsidR="000F69AA" w:rsidRPr="00444711" w:rsidRDefault="000F69AA" w:rsidP="2C361FD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2C361FD8">
              <w:rPr>
                <w:rFonts w:ascii="Times New Roman" w:eastAsia="Times New Roman" w:hAnsi="Times New Roman" w:cs="Times New Roman"/>
                <w:b/>
                <w:bCs/>
              </w:rPr>
              <w:t>Author</w:t>
            </w:r>
          </w:p>
        </w:tc>
      </w:tr>
      <w:tr w:rsidR="000F69AA" w14:paraId="00B51719" w14:textId="77777777" w:rsidTr="2C361FD8">
        <w:trPr>
          <w:trHeight w:val="1383"/>
        </w:trPr>
        <w:tc>
          <w:tcPr>
            <w:tcW w:w="2335" w:type="dxa"/>
          </w:tcPr>
          <w:p w14:paraId="4D2BE411" w14:textId="787F855A" w:rsidR="000F69AA" w:rsidRDefault="000C5041" w:rsidP="2C361FD8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id</w:t>
            </w:r>
          </w:p>
          <w:p w14:paraId="3AC195BB" w14:textId="2C48F0CC" w:rsidR="000C5041" w:rsidRDefault="000C5041" w:rsidP="2C361FD8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+bio </w:t>
            </w:r>
          </w:p>
          <w:p w14:paraId="5CC2418E" w14:textId="77777777" w:rsidR="000C5041" w:rsidRDefault="000C5041" w:rsidP="2C361FD8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credentials</w:t>
            </w:r>
          </w:p>
          <w:p w14:paraId="2DC1D92B" w14:textId="2BDAAE8C" w:rsidR="000C5041" w:rsidRDefault="000C5041" w:rsidP="2C361FD8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Address</w:t>
            </w:r>
          </w:p>
        </w:tc>
      </w:tr>
    </w:tbl>
    <w:p w14:paraId="3E43D0B5" w14:textId="5A95C37D" w:rsidR="000F69AA" w:rsidRDefault="000F69AA" w:rsidP="2C361FD8">
      <w:pPr>
        <w:pStyle w:val="ListParagraph"/>
        <w:spacing w:line="240" w:lineRule="auto"/>
        <w:rPr>
          <w:rFonts w:ascii="Times New Roman" w:eastAsia="Times New Roman" w:hAnsi="Times New Roman" w:cs="Times New Roman"/>
        </w:rPr>
      </w:pPr>
    </w:p>
    <w:p w14:paraId="25FB81B8" w14:textId="2D07A14F" w:rsidR="000C5041" w:rsidRPr="000C5041" w:rsidRDefault="000C5041" w:rsidP="000C5041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9"/>
      </w:tblGrid>
      <w:tr w:rsidR="000F69AA" w14:paraId="0811F007" w14:textId="77777777" w:rsidTr="000C5041">
        <w:tc>
          <w:tcPr>
            <w:tcW w:w="1799" w:type="dxa"/>
          </w:tcPr>
          <w:p w14:paraId="4AAA7331" w14:textId="23E0C8A0" w:rsidR="000F69AA" w:rsidRPr="00444711" w:rsidRDefault="000C5041" w:rsidP="2C361FD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Library</w:t>
            </w:r>
            <w:r w:rsidR="000F69AA" w:rsidRPr="2C361FD8">
              <w:rPr>
                <w:rFonts w:ascii="Times New Roman" w:eastAsia="Times New Roman" w:hAnsi="Times New Roman" w:cs="Times New Roman"/>
                <w:b/>
                <w:bCs/>
              </w:rPr>
              <w:t>Member</w:t>
            </w:r>
          </w:p>
        </w:tc>
      </w:tr>
      <w:tr w:rsidR="000F69AA" w14:paraId="227B3E80" w14:textId="77777777" w:rsidTr="000C5041">
        <w:trPr>
          <w:trHeight w:val="1651"/>
        </w:trPr>
        <w:tc>
          <w:tcPr>
            <w:tcW w:w="1799" w:type="dxa"/>
          </w:tcPr>
          <w:p w14:paraId="3E8D804B" w14:textId="12BF8ABB" w:rsidR="000F69AA" w:rsidRDefault="000C5041" w:rsidP="2C361FD8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firstname</w:t>
            </w:r>
          </w:p>
          <w:p w14:paraId="5939F45C" w14:textId="3A5E5B5B" w:rsidR="000C5041" w:rsidRDefault="000C5041" w:rsidP="2C361FD8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lastname</w:t>
            </w:r>
          </w:p>
          <w:p w14:paraId="50E379EA" w14:textId="29503D24" w:rsidR="000C5041" w:rsidRDefault="000C5041" w:rsidP="2C361FD8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telephone</w:t>
            </w:r>
          </w:p>
          <w:p w14:paraId="06464AD9" w14:textId="745995F4" w:rsidR="000C5041" w:rsidRDefault="000C5041" w:rsidP="2C361FD8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Address</w:t>
            </w:r>
          </w:p>
          <w:p w14:paraId="261F8698" w14:textId="2B42D90D" w:rsidR="000C5041" w:rsidRDefault="000C5041" w:rsidP="2C361FD8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6023246" w14:textId="057D2A87" w:rsidR="00E3380D" w:rsidRDefault="00E3380D" w:rsidP="2C361FD8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9"/>
      </w:tblGrid>
      <w:tr w:rsidR="000F69AA" w14:paraId="5CD54215" w14:textId="77777777" w:rsidTr="2C361FD8">
        <w:tc>
          <w:tcPr>
            <w:tcW w:w="2335" w:type="dxa"/>
          </w:tcPr>
          <w:p w14:paraId="066B48D2" w14:textId="67F6A69C" w:rsidR="000F69AA" w:rsidRPr="00444711" w:rsidRDefault="000C5041" w:rsidP="000C504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ookC</w:t>
            </w:r>
            <w:r w:rsidR="000F69AA" w:rsidRPr="2C361FD8">
              <w:rPr>
                <w:rFonts w:ascii="Times New Roman" w:eastAsia="Times New Roman" w:hAnsi="Times New Roman" w:cs="Times New Roman"/>
                <w:b/>
                <w:bCs/>
              </w:rPr>
              <w:t>opy</w:t>
            </w:r>
          </w:p>
        </w:tc>
      </w:tr>
      <w:tr w:rsidR="000F69AA" w14:paraId="627D6791" w14:textId="77777777" w:rsidTr="2C361FD8">
        <w:tc>
          <w:tcPr>
            <w:tcW w:w="2335" w:type="dxa"/>
          </w:tcPr>
          <w:p w14:paraId="76B9F74E" w14:textId="6B1FAF42" w:rsidR="000C5041" w:rsidRDefault="000C5041" w:rsidP="2C361F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Book</w:t>
            </w:r>
          </w:p>
          <w:p w14:paraId="2811D06C" w14:textId="4C51BC84" w:rsidR="000F69AA" w:rsidRDefault="000C5041" w:rsidP="2C361F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copyNum</w:t>
            </w:r>
          </w:p>
          <w:p w14:paraId="7C54F664" w14:textId="21F6FD9C" w:rsidR="000C5041" w:rsidRDefault="000C5041" w:rsidP="2C361F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isAvailable</w:t>
            </w:r>
          </w:p>
        </w:tc>
      </w:tr>
      <w:tr w:rsidR="000F69AA" w14:paraId="5D6DE280" w14:textId="77777777" w:rsidTr="2C361FD8">
        <w:tc>
          <w:tcPr>
            <w:tcW w:w="2335" w:type="dxa"/>
          </w:tcPr>
          <w:p w14:paraId="7FFB0EA6" w14:textId="77777777" w:rsidR="000F69AA" w:rsidRDefault="000F69AA" w:rsidP="2C361FD8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B972D6D" w14:textId="18C42201" w:rsidR="000F69AA" w:rsidRDefault="000F69AA" w:rsidP="2C361FD8">
      <w:pPr>
        <w:pStyle w:val="ListParagraph"/>
        <w:spacing w:line="240" w:lineRule="auto"/>
        <w:rPr>
          <w:rFonts w:ascii="Times New Roman" w:eastAsia="Times New Roman" w:hAnsi="Times New Roman" w:cs="Times New Roman"/>
        </w:rPr>
      </w:pPr>
    </w:p>
    <w:p w14:paraId="37592CB9" w14:textId="73157D0F" w:rsidR="000C5041" w:rsidRDefault="000C5041" w:rsidP="2C361FD8">
      <w:pPr>
        <w:pStyle w:val="ListParagraph"/>
        <w:spacing w:line="240" w:lineRule="auto"/>
        <w:rPr>
          <w:rFonts w:ascii="Times New Roman" w:eastAsia="Times New Roman" w:hAnsi="Times New Roman" w:cs="Times New Roman"/>
        </w:rPr>
      </w:pPr>
    </w:p>
    <w:p w14:paraId="1A6BB012" w14:textId="77777777" w:rsidR="000C5041" w:rsidRDefault="000C5041" w:rsidP="2C361FD8">
      <w:pPr>
        <w:pStyle w:val="ListParagraph"/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9"/>
      </w:tblGrid>
      <w:tr w:rsidR="000F69AA" w14:paraId="6676F600" w14:textId="77777777" w:rsidTr="2C361FD8">
        <w:tc>
          <w:tcPr>
            <w:tcW w:w="2335" w:type="dxa"/>
          </w:tcPr>
          <w:p w14:paraId="51B6A223" w14:textId="32D716DC" w:rsidR="000F69AA" w:rsidRPr="00444711" w:rsidRDefault="000F69AA" w:rsidP="000C504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2C361FD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Checkout </w:t>
            </w:r>
          </w:p>
        </w:tc>
      </w:tr>
      <w:tr w:rsidR="000F69AA" w14:paraId="3CB10979" w14:textId="77777777" w:rsidTr="2C361FD8">
        <w:trPr>
          <w:trHeight w:val="826"/>
        </w:trPr>
        <w:tc>
          <w:tcPr>
            <w:tcW w:w="2335" w:type="dxa"/>
          </w:tcPr>
          <w:p w14:paraId="2105B7A0" w14:textId="77777777" w:rsidR="000F69AA" w:rsidRDefault="000C5041" w:rsidP="2C361F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List&lt;BookEntry&gt;</w:t>
            </w:r>
          </w:p>
          <w:p w14:paraId="6EBF51C6" w14:textId="263700BC" w:rsidR="000C5041" w:rsidRDefault="000C5041" w:rsidP="2C361F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LibraryMember</w:t>
            </w:r>
          </w:p>
        </w:tc>
      </w:tr>
    </w:tbl>
    <w:p w14:paraId="46672139" w14:textId="00343A37" w:rsidR="000C5041" w:rsidRPr="000C5041" w:rsidRDefault="000C5041" w:rsidP="000C5041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9"/>
      </w:tblGrid>
      <w:tr w:rsidR="009B52C7" w14:paraId="7BC09367" w14:textId="77777777" w:rsidTr="2C361FD8">
        <w:tc>
          <w:tcPr>
            <w:tcW w:w="2335" w:type="dxa"/>
          </w:tcPr>
          <w:p w14:paraId="2F8AD2AA" w14:textId="2C70D1BD" w:rsidR="009B52C7" w:rsidRPr="00444711" w:rsidRDefault="000C5041" w:rsidP="000C504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heckoutE</w:t>
            </w:r>
            <w:r w:rsidR="1614E8E4" w:rsidRPr="2C361FD8">
              <w:rPr>
                <w:rFonts w:ascii="Times New Roman" w:eastAsia="Times New Roman" w:hAnsi="Times New Roman" w:cs="Times New Roman"/>
                <w:b/>
                <w:bCs/>
              </w:rPr>
              <w:t>ntry</w:t>
            </w:r>
          </w:p>
        </w:tc>
      </w:tr>
      <w:tr w:rsidR="009B52C7" w14:paraId="3128FE06" w14:textId="77777777" w:rsidTr="2C361FD8">
        <w:trPr>
          <w:trHeight w:val="826"/>
        </w:trPr>
        <w:tc>
          <w:tcPr>
            <w:tcW w:w="2335" w:type="dxa"/>
          </w:tcPr>
          <w:p w14:paraId="64681A06" w14:textId="77777777" w:rsidR="009B52C7" w:rsidRDefault="000C5041" w:rsidP="2C361F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Book</w:t>
            </w:r>
          </w:p>
          <w:p w14:paraId="5177FE00" w14:textId="77777777" w:rsidR="000C5041" w:rsidRDefault="000C5041" w:rsidP="2C361F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checkoutDate</w:t>
            </w:r>
          </w:p>
          <w:p w14:paraId="3C162819" w14:textId="77777777" w:rsidR="000C5041" w:rsidRDefault="000C5041" w:rsidP="2C361F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dueDate</w:t>
            </w:r>
          </w:p>
          <w:p w14:paraId="25E3D9D8" w14:textId="5A5364E0" w:rsidR="000C5041" w:rsidRDefault="000C5041" w:rsidP="2C361F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returnDate</w:t>
            </w:r>
          </w:p>
        </w:tc>
      </w:tr>
    </w:tbl>
    <w:p w14:paraId="7B0FFDDC" w14:textId="77777777" w:rsidR="009B52C7" w:rsidRDefault="009B52C7" w:rsidP="2C361FD8">
      <w:pPr>
        <w:pStyle w:val="ListParagraph"/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9"/>
      </w:tblGrid>
      <w:tr w:rsidR="00DD54A5" w14:paraId="6A192092" w14:textId="77777777" w:rsidTr="000C5041">
        <w:tc>
          <w:tcPr>
            <w:tcW w:w="1799" w:type="dxa"/>
          </w:tcPr>
          <w:p w14:paraId="03EE5AAC" w14:textId="03D1FABF" w:rsidR="00DD54A5" w:rsidRPr="00444711" w:rsidRDefault="00DD54A5" w:rsidP="2C361FD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2C361FD8">
              <w:rPr>
                <w:rFonts w:ascii="Times New Roman" w:eastAsia="Times New Roman" w:hAnsi="Times New Roman" w:cs="Times New Roman"/>
                <w:b/>
                <w:bCs/>
              </w:rPr>
              <w:t>Address</w:t>
            </w:r>
          </w:p>
        </w:tc>
      </w:tr>
      <w:tr w:rsidR="00DD54A5" w14:paraId="59C7CFA4" w14:textId="77777777" w:rsidTr="000C5041">
        <w:trPr>
          <w:trHeight w:val="826"/>
        </w:trPr>
        <w:tc>
          <w:tcPr>
            <w:tcW w:w="1799" w:type="dxa"/>
          </w:tcPr>
          <w:p w14:paraId="584DAEB5" w14:textId="77777777" w:rsidR="00E21884" w:rsidRDefault="46C54C68" w:rsidP="2C361FD8">
            <w:pPr>
              <w:rPr>
                <w:rFonts w:ascii="Times New Roman" w:eastAsia="Times New Roman" w:hAnsi="Times New Roman" w:cs="Times New Roman"/>
              </w:rPr>
            </w:pPr>
            <w:r w:rsidRPr="2C361FD8">
              <w:rPr>
                <w:rFonts w:ascii="Times New Roman" w:eastAsia="Times New Roman" w:hAnsi="Times New Roman" w:cs="Times New Roman"/>
              </w:rPr>
              <w:t>Street</w:t>
            </w:r>
          </w:p>
          <w:p w14:paraId="4EDCAC44" w14:textId="07D99892" w:rsidR="00E21884" w:rsidRDefault="46C54C68" w:rsidP="2C361FD8">
            <w:pPr>
              <w:rPr>
                <w:rFonts w:ascii="Times New Roman" w:eastAsia="Times New Roman" w:hAnsi="Times New Roman" w:cs="Times New Roman"/>
              </w:rPr>
            </w:pPr>
            <w:r w:rsidRPr="2C361FD8">
              <w:rPr>
                <w:rFonts w:ascii="Times New Roman" w:eastAsia="Times New Roman" w:hAnsi="Times New Roman" w:cs="Times New Roman"/>
              </w:rPr>
              <w:t>City</w:t>
            </w:r>
          </w:p>
          <w:p w14:paraId="4147D01E" w14:textId="7639B1B4" w:rsidR="00E21884" w:rsidRDefault="46C54C68" w:rsidP="2C361FD8">
            <w:pPr>
              <w:rPr>
                <w:rFonts w:ascii="Times New Roman" w:eastAsia="Times New Roman" w:hAnsi="Times New Roman" w:cs="Times New Roman"/>
              </w:rPr>
            </w:pPr>
            <w:r w:rsidRPr="2C361FD8">
              <w:rPr>
                <w:rFonts w:ascii="Times New Roman" w:eastAsia="Times New Roman" w:hAnsi="Times New Roman" w:cs="Times New Roman"/>
              </w:rPr>
              <w:t>State</w:t>
            </w:r>
          </w:p>
          <w:p w14:paraId="610361B2" w14:textId="3CF294EB" w:rsidR="00DD54A5" w:rsidRDefault="46C54C68" w:rsidP="2C361FD8">
            <w:pPr>
              <w:rPr>
                <w:rFonts w:ascii="Times New Roman" w:eastAsia="Times New Roman" w:hAnsi="Times New Roman" w:cs="Times New Roman"/>
              </w:rPr>
            </w:pPr>
            <w:r w:rsidRPr="2C361FD8">
              <w:rPr>
                <w:rFonts w:ascii="Times New Roman" w:eastAsia="Times New Roman" w:hAnsi="Times New Roman" w:cs="Times New Roman"/>
              </w:rPr>
              <w:t>zip</w:t>
            </w:r>
          </w:p>
        </w:tc>
      </w:tr>
    </w:tbl>
    <w:p w14:paraId="1A4FD6C1" w14:textId="71F6485B" w:rsidR="00DD54A5" w:rsidRDefault="00DD54A5" w:rsidP="2C361FD8">
      <w:pPr>
        <w:pStyle w:val="ListParagraph"/>
        <w:spacing w:line="240" w:lineRule="auto"/>
        <w:rPr>
          <w:rFonts w:ascii="Times New Roman" w:eastAsia="Times New Roman" w:hAnsi="Times New Roman" w:cs="Times New Roman"/>
        </w:rPr>
      </w:pPr>
    </w:p>
    <w:p w14:paraId="76A95E5B" w14:textId="77777777" w:rsidR="000C5041" w:rsidRDefault="000C5041" w:rsidP="2C361FD8">
      <w:pPr>
        <w:pStyle w:val="ListParagraph"/>
        <w:spacing w:line="240" w:lineRule="auto"/>
        <w:rPr>
          <w:rFonts w:ascii="Times New Roman" w:eastAsia="Times New Roman" w:hAnsi="Times New Roman" w:cs="Times New Roman"/>
        </w:rPr>
        <w:sectPr w:rsidR="000C5041" w:rsidSect="000C5041">
          <w:type w:val="continuous"/>
          <w:pgSz w:w="11907" w:h="16839"/>
          <w:pgMar w:top="1440" w:right="1440" w:bottom="1440" w:left="1440" w:header="720" w:footer="720" w:gutter="0"/>
          <w:cols w:num="3" w:space="720"/>
          <w:docGrid w:linePitch="360"/>
        </w:sectPr>
      </w:pPr>
    </w:p>
    <w:p w14:paraId="1042CAE4" w14:textId="4854C228" w:rsidR="00D829D7" w:rsidRDefault="00D829D7" w:rsidP="2C361FD8">
      <w:pPr>
        <w:pStyle w:val="ListParagraph"/>
        <w:spacing w:line="240" w:lineRule="auto"/>
        <w:rPr>
          <w:rFonts w:ascii="Times New Roman" w:eastAsia="Times New Roman" w:hAnsi="Times New Roman" w:cs="Times New Roman"/>
        </w:rPr>
      </w:pPr>
    </w:p>
    <w:sectPr w:rsidR="00D829D7" w:rsidSect="000C5041">
      <w:type w:val="continuous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A01C4" w14:textId="77777777" w:rsidR="00A401B3" w:rsidRDefault="00A401B3">
      <w:pPr>
        <w:spacing w:after="0" w:line="240" w:lineRule="auto"/>
      </w:pPr>
      <w:r>
        <w:separator/>
      </w:r>
    </w:p>
  </w:endnote>
  <w:endnote w:type="continuationSeparator" w:id="0">
    <w:p w14:paraId="35AEC1C5" w14:textId="77777777" w:rsidR="00A401B3" w:rsidRDefault="00A4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5836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7AA085" w14:textId="56DD49FC" w:rsidR="000C5041" w:rsidRDefault="000C504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D01" w:rsidRPr="00135D0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B878F0">
          <w:rPr>
            <w:b/>
            <w:bCs/>
            <w:noProof/>
          </w:rPr>
          <w:t xml:space="preserve"> </w:t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0805F57" w14:textId="3FC93E08" w:rsidR="2C361FD8" w:rsidRDefault="2C361FD8" w:rsidP="2C361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DC4FE" w14:textId="77777777" w:rsidR="00A401B3" w:rsidRDefault="00A401B3">
      <w:pPr>
        <w:spacing w:after="0" w:line="240" w:lineRule="auto"/>
      </w:pPr>
      <w:r>
        <w:separator/>
      </w:r>
    </w:p>
  </w:footnote>
  <w:footnote w:type="continuationSeparator" w:id="0">
    <w:p w14:paraId="62E9A7DB" w14:textId="77777777" w:rsidR="00A401B3" w:rsidRDefault="00A40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3"/>
      <w:gridCol w:w="4653"/>
      <w:gridCol w:w="4653"/>
    </w:tblGrid>
    <w:tr w:rsidR="2C361FD8" w14:paraId="0622F785" w14:textId="77777777" w:rsidTr="2C361FD8">
      <w:tc>
        <w:tcPr>
          <w:tcW w:w="4653" w:type="dxa"/>
        </w:tcPr>
        <w:p w14:paraId="552809C0" w14:textId="14F49EA8" w:rsidR="2C361FD8" w:rsidRDefault="2C361FD8" w:rsidP="2C361FD8">
          <w:pPr>
            <w:pStyle w:val="Header"/>
            <w:ind w:left="-115"/>
            <w:rPr>
              <w:b/>
              <w:bCs/>
            </w:rPr>
          </w:pPr>
          <w:r w:rsidRPr="2C361FD8">
            <w:rPr>
              <w:b/>
              <w:bCs/>
            </w:rPr>
            <w:t>Group 6</w:t>
          </w:r>
        </w:p>
      </w:tc>
      <w:tc>
        <w:tcPr>
          <w:tcW w:w="4653" w:type="dxa"/>
        </w:tcPr>
        <w:p w14:paraId="23E40BE2" w14:textId="376D953F" w:rsidR="2C361FD8" w:rsidRDefault="2C361FD8" w:rsidP="2C361FD8">
          <w:pPr>
            <w:pStyle w:val="Header"/>
            <w:jc w:val="center"/>
          </w:pPr>
        </w:p>
      </w:tc>
      <w:tc>
        <w:tcPr>
          <w:tcW w:w="4653" w:type="dxa"/>
        </w:tcPr>
        <w:p w14:paraId="532759F4" w14:textId="111E3D75" w:rsidR="2C361FD8" w:rsidRDefault="2C361FD8" w:rsidP="2C361FD8">
          <w:pPr>
            <w:pStyle w:val="Header"/>
            <w:ind w:right="-115"/>
            <w:jc w:val="right"/>
            <w:rPr>
              <w:vertAlign w:val="superscript"/>
            </w:rPr>
          </w:pPr>
          <w:r>
            <w:t>Mar 7</w:t>
          </w:r>
          <w:r w:rsidRPr="2C361FD8">
            <w:rPr>
              <w:vertAlign w:val="superscript"/>
            </w:rPr>
            <w:t>th</w:t>
          </w:r>
          <w:r>
            <w:t xml:space="preserve"> 2020</w:t>
          </w:r>
        </w:p>
      </w:tc>
    </w:tr>
  </w:tbl>
  <w:p w14:paraId="380D0963" w14:textId="044A68D3" w:rsidR="2C361FD8" w:rsidRDefault="2C361FD8" w:rsidP="2C361F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5CA"/>
    <w:multiLevelType w:val="hybridMultilevel"/>
    <w:tmpl w:val="2FBA5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907D8"/>
    <w:multiLevelType w:val="hybridMultilevel"/>
    <w:tmpl w:val="1FC29ED6"/>
    <w:lvl w:ilvl="0" w:tplc="EFD44506">
      <w:start w:val="1"/>
      <w:numFmt w:val="upperLetter"/>
      <w:lvlText w:val="%1."/>
      <w:lvlJc w:val="left"/>
      <w:pPr>
        <w:ind w:left="720" w:hanging="360"/>
      </w:pPr>
    </w:lvl>
    <w:lvl w:ilvl="1" w:tplc="6B262C60">
      <w:start w:val="1"/>
      <w:numFmt w:val="lowerLetter"/>
      <w:lvlText w:val="%2."/>
      <w:lvlJc w:val="left"/>
      <w:pPr>
        <w:ind w:left="1440" w:hanging="360"/>
      </w:pPr>
    </w:lvl>
    <w:lvl w:ilvl="2" w:tplc="B57281E8">
      <w:start w:val="1"/>
      <w:numFmt w:val="lowerRoman"/>
      <w:lvlText w:val="%3."/>
      <w:lvlJc w:val="right"/>
      <w:pPr>
        <w:ind w:left="2160" w:hanging="180"/>
      </w:pPr>
    </w:lvl>
    <w:lvl w:ilvl="3" w:tplc="0FD0E126">
      <w:start w:val="1"/>
      <w:numFmt w:val="decimal"/>
      <w:lvlText w:val="%4."/>
      <w:lvlJc w:val="left"/>
      <w:pPr>
        <w:ind w:left="2880" w:hanging="360"/>
      </w:pPr>
    </w:lvl>
    <w:lvl w:ilvl="4" w:tplc="0254BFD2">
      <w:start w:val="1"/>
      <w:numFmt w:val="lowerLetter"/>
      <w:lvlText w:val="%5."/>
      <w:lvlJc w:val="left"/>
      <w:pPr>
        <w:ind w:left="3600" w:hanging="360"/>
      </w:pPr>
    </w:lvl>
    <w:lvl w:ilvl="5" w:tplc="7AD22702">
      <w:start w:val="1"/>
      <w:numFmt w:val="lowerRoman"/>
      <w:lvlText w:val="%6."/>
      <w:lvlJc w:val="right"/>
      <w:pPr>
        <w:ind w:left="4320" w:hanging="180"/>
      </w:pPr>
    </w:lvl>
    <w:lvl w:ilvl="6" w:tplc="02C23AC4">
      <w:start w:val="1"/>
      <w:numFmt w:val="decimal"/>
      <w:lvlText w:val="%7."/>
      <w:lvlJc w:val="left"/>
      <w:pPr>
        <w:ind w:left="5040" w:hanging="360"/>
      </w:pPr>
    </w:lvl>
    <w:lvl w:ilvl="7" w:tplc="E4F646CA">
      <w:start w:val="1"/>
      <w:numFmt w:val="lowerLetter"/>
      <w:lvlText w:val="%8."/>
      <w:lvlJc w:val="left"/>
      <w:pPr>
        <w:ind w:left="5760" w:hanging="360"/>
      </w:pPr>
    </w:lvl>
    <w:lvl w:ilvl="8" w:tplc="0CA8DD1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B77D0"/>
    <w:multiLevelType w:val="hybridMultilevel"/>
    <w:tmpl w:val="3E36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3A09"/>
    <w:multiLevelType w:val="hybridMultilevel"/>
    <w:tmpl w:val="F878D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739DA"/>
    <w:multiLevelType w:val="hybridMultilevel"/>
    <w:tmpl w:val="F878D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F03EC"/>
    <w:multiLevelType w:val="hybridMultilevel"/>
    <w:tmpl w:val="6C767D4E"/>
    <w:lvl w:ilvl="0" w:tplc="9F34F638">
      <w:start w:val="1"/>
      <w:numFmt w:val="decimal"/>
      <w:lvlText w:val="%1."/>
      <w:lvlJc w:val="left"/>
      <w:pPr>
        <w:ind w:left="720" w:hanging="360"/>
      </w:pPr>
    </w:lvl>
    <w:lvl w:ilvl="1" w:tplc="70F2584A">
      <w:start w:val="1"/>
      <w:numFmt w:val="lowerLetter"/>
      <w:lvlText w:val="%2."/>
      <w:lvlJc w:val="left"/>
      <w:pPr>
        <w:ind w:left="1440" w:hanging="360"/>
      </w:pPr>
    </w:lvl>
    <w:lvl w:ilvl="2" w:tplc="971818B6">
      <w:start w:val="1"/>
      <w:numFmt w:val="lowerRoman"/>
      <w:lvlText w:val="%3."/>
      <w:lvlJc w:val="right"/>
      <w:pPr>
        <w:ind w:left="2160" w:hanging="180"/>
      </w:pPr>
    </w:lvl>
    <w:lvl w:ilvl="3" w:tplc="49E426F8">
      <w:start w:val="1"/>
      <w:numFmt w:val="decimal"/>
      <w:lvlText w:val="%4."/>
      <w:lvlJc w:val="left"/>
      <w:pPr>
        <w:ind w:left="2880" w:hanging="360"/>
      </w:pPr>
    </w:lvl>
    <w:lvl w:ilvl="4" w:tplc="4A1A1668">
      <w:start w:val="1"/>
      <w:numFmt w:val="lowerLetter"/>
      <w:lvlText w:val="%5."/>
      <w:lvlJc w:val="left"/>
      <w:pPr>
        <w:ind w:left="3600" w:hanging="360"/>
      </w:pPr>
    </w:lvl>
    <w:lvl w:ilvl="5" w:tplc="FD88E6D4">
      <w:start w:val="1"/>
      <w:numFmt w:val="lowerRoman"/>
      <w:lvlText w:val="%6."/>
      <w:lvlJc w:val="right"/>
      <w:pPr>
        <w:ind w:left="4320" w:hanging="180"/>
      </w:pPr>
    </w:lvl>
    <w:lvl w:ilvl="6" w:tplc="F30E126A">
      <w:start w:val="1"/>
      <w:numFmt w:val="decimal"/>
      <w:lvlText w:val="%7."/>
      <w:lvlJc w:val="left"/>
      <w:pPr>
        <w:ind w:left="5040" w:hanging="360"/>
      </w:pPr>
    </w:lvl>
    <w:lvl w:ilvl="7" w:tplc="CE7E537A">
      <w:start w:val="1"/>
      <w:numFmt w:val="lowerLetter"/>
      <w:lvlText w:val="%8."/>
      <w:lvlJc w:val="left"/>
      <w:pPr>
        <w:ind w:left="5760" w:hanging="360"/>
      </w:pPr>
    </w:lvl>
    <w:lvl w:ilvl="8" w:tplc="D82A81B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F071F"/>
    <w:multiLevelType w:val="hybridMultilevel"/>
    <w:tmpl w:val="D660D588"/>
    <w:lvl w:ilvl="0" w:tplc="50482C52">
      <w:start w:val="1"/>
      <w:numFmt w:val="upperLetter"/>
      <w:lvlText w:val="%1."/>
      <w:lvlJc w:val="left"/>
      <w:pPr>
        <w:ind w:left="720" w:hanging="360"/>
      </w:pPr>
    </w:lvl>
    <w:lvl w:ilvl="1" w:tplc="9C7272AA">
      <w:start w:val="1"/>
      <w:numFmt w:val="lowerLetter"/>
      <w:lvlText w:val="%2."/>
      <w:lvlJc w:val="left"/>
      <w:pPr>
        <w:ind w:left="1440" w:hanging="360"/>
      </w:pPr>
    </w:lvl>
    <w:lvl w:ilvl="2" w:tplc="53042D3E">
      <w:start w:val="1"/>
      <w:numFmt w:val="lowerRoman"/>
      <w:lvlText w:val="%3."/>
      <w:lvlJc w:val="right"/>
      <w:pPr>
        <w:ind w:left="2160" w:hanging="180"/>
      </w:pPr>
    </w:lvl>
    <w:lvl w:ilvl="3" w:tplc="1CD2E4AA">
      <w:start w:val="1"/>
      <w:numFmt w:val="decimal"/>
      <w:lvlText w:val="%4."/>
      <w:lvlJc w:val="left"/>
      <w:pPr>
        <w:ind w:left="2880" w:hanging="360"/>
      </w:pPr>
    </w:lvl>
    <w:lvl w:ilvl="4" w:tplc="07E2D598">
      <w:start w:val="1"/>
      <w:numFmt w:val="lowerLetter"/>
      <w:lvlText w:val="%5."/>
      <w:lvlJc w:val="left"/>
      <w:pPr>
        <w:ind w:left="3600" w:hanging="360"/>
      </w:pPr>
    </w:lvl>
    <w:lvl w:ilvl="5" w:tplc="B80677E2">
      <w:start w:val="1"/>
      <w:numFmt w:val="lowerRoman"/>
      <w:lvlText w:val="%6."/>
      <w:lvlJc w:val="right"/>
      <w:pPr>
        <w:ind w:left="4320" w:hanging="180"/>
      </w:pPr>
    </w:lvl>
    <w:lvl w:ilvl="6" w:tplc="943ADE7E">
      <w:start w:val="1"/>
      <w:numFmt w:val="decimal"/>
      <w:lvlText w:val="%7."/>
      <w:lvlJc w:val="left"/>
      <w:pPr>
        <w:ind w:left="5040" w:hanging="360"/>
      </w:pPr>
    </w:lvl>
    <w:lvl w:ilvl="7" w:tplc="040CADC6">
      <w:start w:val="1"/>
      <w:numFmt w:val="lowerLetter"/>
      <w:lvlText w:val="%8."/>
      <w:lvlJc w:val="left"/>
      <w:pPr>
        <w:ind w:left="5760" w:hanging="360"/>
      </w:pPr>
    </w:lvl>
    <w:lvl w:ilvl="8" w:tplc="FC82B78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22CC1"/>
    <w:multiLevelType w:val="hybridMultilevel"/>
    <w:tmpl w:val="3314FC7E"/>
    <w:lvl w:ilvl="0" w:tplc="FD8EE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5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20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01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E9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66A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BC0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89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10A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9F"/>
    <w:rsid w:val="00061780"/>
    <w:rsid w:val="000C5041"/>
    <w:rsid w:val="000F69AA"/>
    <w:rsid w:val="00135D01"/>
    <w:rsid w:val="001970A5"/>
    <w:rsid w:val="001A6EB1"/>
    <w:rsid w:val="003132F3"/>
    <w:rsid w:val="003C779F"/>
    <w:rsid w:val="00444711"/>
    <w:rsid w:val="00487ED8"/>
    <w:rsid w:val="004C0EC0"/>
    <w:rsid w:val="004DC70E"/>
    <w:rsid w:val="0052317A"/>
    <w:rsid w:val="00643DF7"/>
    <w:rsid w:val="006609D9"/>
    <w:rsid w:val="00711A2D"/>
    <w:rsid w:val="007173F2"/>
    <w:rsid w:val="007B32E5"/>
    <w:rsid w:val="00810CB0"/>
    <w:rsid w:val="00814130"/>
    <w:rsid w:val="00985488"/>
    <w:rsid w:val="009B52C7"/>
    <w:rsid w:val="00A401B3"/>
    <w:rsid w:val="00AD0858"/>
    <w:rsid w:val="00B878F0"/>
    <w:rsid w:val="00C05113"/>
    <w:rsid w:val="00CD7F28"/>
    <w:rsid w:val="00D30C5D"/>
    <w:rsid w:val="00D6403E"/>
    <w:rsid w:val="00D829D7"/>
    <w:rsid w:val="00DB567A"/>
    <w:rsid w:val="00DC7740"/>
    <w:rsid w:val="00DD54A5"/>
    <w:rsid w:val="00E21884"/>
    <w:rsid w:val="00E3380D"/>
    <w:rsid w:val="00E52C9B"/>
    <w:rsid w:val="00F13A88"/>
    <w:rsid w:val="0395DFD4"/>
    <w:rsid w:val="03E4F94A"/>
    <w:rsid w:val="05B38BF0"/>
    <w:rsid w:val="0723BF95"/>
    <w:rsid w:val="0CABB9C7"/>
    <w:rsid w:val="0CE4AE28"/>
    <w:rsid w:val="0DCE3799"/>
    <w:rsid w:val="118D9737"/>
    <w:rsid w:val="1614E8E4"/>
    <w:rsid w:val="1A684383"/>
    <w:rsid w:val="1B8F1F99"/>
    <w:rsid w:val="20796EF0"/>
    <w:rsid w:val="24EF6CF2"/>
    <w:rsid w:val="2565709C"/>
    <w:rsid w:val="2716AE32"/>
    <w:rsid w:val="272B1FE7"/>
    <w:rsid w:val="2C361FD8"/>
    <w:rsid w:val="2E9748F5"/>
    <w:rsid w:val="305D9D3B"/>
    <w:rsid w:val="3379EA60"/>
    <w:rsid w:val="339DC0C7"/>
    <w:rsid w:val="379AAA7D"/>
    <w:rsid w:val="3C3FD91C"/>
    <w:rsid w:val="3D56B46C"/>
    <w:rsid w:val="42DDE26E"/>
    <w:rsid w:val="46C54C68"/>
    <w:rsid w:val="47585C5B"/>
    <w:rsid w:val="4E202560"/>
    <w:rsid w:val="4ECB1092"/>
    <w:rsid w:val="53056968"/>
    <w:rsid w:val="56DB1DF5"/>
    <w:rsid w:val="635CDAC4"/>
    <w:rsid w:val="685F9B4E"/>
    <w:rsid w:val="698E1ADD"/>
    <w:rsid w:val="722401B2"/>
    <w:rsid w:val="73EDCEB3"/>
    <w:rsid w:val="7B83E0B2"/>
    <w:rsid w:val="7E0E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C2B2D"/>
  <w15:chartTrackingRefBased/>
  <w15:docId w15:val="{06CE11F5-1A95-4784-98BE-B6ED68BB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79F"/>
    <w:pPr>
      <w:ind w:left="720"/>
      <w:contextualSpacing/>
    </w:pPr>
  </w:style>
  <w:style w:type="table" w:styleId="TableGrid">
    <w:name w:val="Table Grid"/>
    <w:basedOn w:val="TableNormal"/>
    <w:uiPriority w:val="39"/>
    <w:rsid w:val="00444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35D0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35D0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35D0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35D0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35D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A1"/>
    <w:rsid w:val="004C6B1E"/>
    <w:rsid w:val="0072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AB1F98096042B5A30043A7F3AAEFD8">
    <w:name w:val="9EAB1F98096042B5A30043A7F3AAEFD8"/>
    <w:rsid w:val="00725FA1"/>
  </w:style>
  <w:style w:type="paragraph" w:customStyle="1" w:styleId="FB2B76DCE48846E8B35EC6CAECE22562">
    <w:name w:val="FB2B76DCE48846E8B35EC6CAECE22562"/>
    <w:rsid w:val="00725FA1"/>
  </w:style>
  <w:style w:type="paragraph" w:customStyle="1" w:styleId="177E353F46284529B44E6C6D0CAFEF47">
    <w:name w:val="177E353F46284529B44E6C6D0CAFEF47"/>
    <w:rsid w:val="00725F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5CF63AC63C746A2E75377F0D63175" ma:contentTypeVersion="0" ma:contentTypeDescription="Create a new document." ma:contentTypeScope="" ma:versionID="a1170221d3a96f9a2f7137c00248bb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a08cced43eaeca87c1d28301a9b7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D24D-671B-450B-9DEE-963C5F851B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6395D9-D9D3-4D50-972B-3C3CD72E18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18DFF-62CD-4E15-8A3D-C26EACE46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856A47-3AED-4C7E-948D-48187731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  Batbayar</dc:creator>
  <cp:keywords/>
  <dc:description/>
  <cp:lastModifiedBy>Tamir.Bat (Тамир.Б)</cp:lastModifiedBy>
  <cp:revision>34</cp:revision>
  <dcterms:created xsi:type="dcterms:W3CDTF">2020-03-04T16:53:00Z</dcterms:created>
  <dcterms:modified xsi:type="dcterms:W3CDTF">2020-03-08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5CF63AC63C746A2E75377F0D63175</vt:lpwstr>
  </property>
</Properties>
</file>